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CE" w:rsidRDefault="00027ACE" w:rsidP="00027AC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t>PHIẾU BÀI TẬP TUẦ</w:t>
      </w:r>
      <w:r w:rsidR="00396D29">
        <w:rPr>
          <w:rFonts w:ascii="Times New Roman" w:hAnsi="Times New Roman" w:cs="Times New Roman"/>
          <w:sz w:val="28"/>
          <w:szCs w:val="28"/>
          <w:lang w:val="vi-VN"/>
        </w:rPr>
        <w:t>N 1</w:t>
      </w:r>
    </w:p>
    <w:p w:rsidR="00396D29" w:rsidRPr="00396D29" w:rsidRDefault="00396D29" w:rsidP="00D0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396D29" w:rsidRDefault="00396D29" w:rsidP="00D00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ếm, hình thành các số 0,1,2,3,4,5.</w:t>
      </w:r>
    </w:p>
    <w:p w:rsidR="00396D29" w:rsidRDefault="00396D29" w:rsidP="00D00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ọc, viết các số 0,1,2,3,4,5.</w:t>
      </w:r>
    </w:p>
    <w:p w:rsidR="00396D29" w:rsidRDefault="00396D29" w:rsidP="00D00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ếp thứ tự các số 0,1,2,3,4,5.</w:t>
      </w:r>
    </w:p>
    <w:p w:rsidR="00396D29" w:rsidRPr="00396D29" w:rsidRDefault="00396D29" w:rsidP="00D0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396D29" w:rsidRPr="00726CB3" w:rsidRDefault="00726CB3" w:rsidP="00396D2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1: Số</w:t>
      </w:r>
    </w:p>
    <w:p w:rsidR="00396D29" w:rsidRDefault="00396D29" w:rsidP="00396D29">
      <w:pPr>
        <w:rPr>
          <w:rFonts w:ascii=".VnAvant" w:hAnsi=".VnAvant"/>
          <w:b/>
          <w:sz w:val="72"/>
          <w:szCs w:val="72"/>
        </w:rPr>
      </w:pP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304C9" wp14:editId="23BB775A">
                <wp:simplePos x="0" y="0"/>
                <wp:positionH relativeFrom="column">
                  <wp:posOffset>3937106</wp:posOffset>
                </wp:positionH>
                <wp:positionV relativeFrom="paragraph">
                  <wp:posOffset>110314</wp:posOffset>
                </wp:positionV>
                <wp:extent cx="1130935" cy="390301"/>
                <wp:effectExtent l="0" t="0" r="12065" b="1016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390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9" w:rsidRPr="002214AC" w:rsidRDefault="00396D29" w:rsidP="00396D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Hlk54887016"/>
                            <w:bookmarkEnd w:id="0"/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6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6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10pt;margin-top:8.7pt;width:89.0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">
                <v:textbox>
                  <w:txbxContent>
                    <w:p w:rsidR="00396D29" w:rsidRPr="002214AC" w:rsidRDefault="00396D29" w:rsidP="00396D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bookmarkStart w:id="1" w:name="_Hlk54887016"/>
                      <w:bookmarkEnd w:id="1"/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6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6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6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E737C" wp14:editId="16015A4E">
                <wp:simplePos x="0" y="0"/>
                <wp:positionH relativeFrom="column">
                  <wp:posOffset>6085840</wp:posOffset>
                </wp:positionH>
                <wp:positionV relativeFrom="paragraph">
                  <wp:posOffset>483664</wp:posOffset>
                </wp:positionV>
                <wp:extent cx="276860" cy="228600"/>
                <wp:effectExtent l="0" t="0" r="2794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479.2pt;margin-top:38.1pt;width:21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21849" wp14:editId="7E9A79F7">
                <wp:simplePos x="0" y="0"/>
                <wp:positionH relativeFrom="column">
                  <wp:posOffset>5195067</wp:posOffset>
                </wp:positionH>
                <wp:positionV relativeFrom="paragraph">
                  <wp:posOffset>147313</wp:posOffset>
                </wp:positionV>
                <wp:extent cx="1156970" cy="346324"/>
                <wp:effectExtent l="0" t="0" r="24130" b="1587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4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9" w:rsidRPr="002214AC" w:rsidRDefault="00396D29" w:rsidP="00396D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7B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7B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7B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7B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7" style="position:absolute;margin-left:409.05pt;margin-top:11.6pt;width:91.1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ItKwIAAFI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">
                <v:textbox>
                  <w:txbxContent>
                    <w:p w:rsidR="00396D29" w:rsidRPr="002214AC" w:rsidRDefault="00396D29" w:rsidP="00396D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ingdings" w:char="F07B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ingdings" w:char="F07B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ingdings" w:char="F07B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ingdings" w:char="F07B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ingdings" w:char="F07B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5E395" wp14:editId="1F387F5B">
                <wp:simplePos x="0" y="0"/>
                <wp:positionH relativeFrom="column">
                  <wp:posOffset>3022706</wp:posOffset>
                </wp:positionH>
                <wp:positionV relativeFrom="paragraph">
                  <wp:posOffset>131455</wp:posOffset>
                </wp:positionV>
                <wp:extent cx="692150" cy="390037"/>
                <wp:effectExtent l="0" t="0" r="12700" b="1016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9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9" w:rsidRPr="002214AC" w:rsidRDefault="00396D29" w:rsidP="00396D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5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margin-left:238pt;margin-top:10.35pt;width:54.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">
                <v:textbox>
                  <w:txbxContent>
                    <w:p w:rsidR="00396D29" w:rsidRPr="002214AC" w:rsidRDefault="00396D29" w:rsidP="00396D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55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A90B0" wp14:editId="5A0D867A">
                <wp:simplePos x="0" y="0"/>
                <wp:positionH relativeFrom="column">
                  <wp:posOffset>1817601</wp:posOffset>
                </wp:positionH>
                <wp:positionV relativeFrom="paragraph">
                  <wp:posOffset>131455</wp:posOffset>
                </wp:positionV>
                <wp:extent cx="956325" cy="390653"/>
                <wp:effectExtent l="0" t="0" r="15240" b="2857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25" cy="390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9" w:rsidRPr="002214AC" w:rsidRDefault="00396D29" w:rsidP="00396D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F"/>
                            </w:r>
                          </w:p>
                          <w:p w:rsidR="00396D29" w:rsidRPr="0074590D" w:rsidRDefault="00396D29" w:rsidP="00396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9" style="position:absolute;margin-left:143.1pt;margin-top:10.35pt;width:75.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">
                <v:textbox>
                  <w:txbxContent>
                    <w:p w:rsidR="00396D29" w:rsidRPr="002214AC" w:rsidRDefault="00396D29" w:rsidP="00396D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F"/>
                      </w:r>
                    </w:p>
                    <w:p w:rsidR="00396D29" w:rsidRPr="0074590D" w:rsidRDefault="00396D29" w:rsidP="00396D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CEEA7" wp14:editId="438C71EE">
                <wp:simplePos x="0" y="0"/>
                <wp:positionH relativeFrom="margin">
                  <wp:align>left</wp:align>
                </wp:positionH>
                <wp:positionV relativeFrom="paragraph">
                  <wp:posOffset>136742</wp:posOffset>
                </wp:positionV>
                <wp:extent cx="1320800" cy="362096"/>
                <wp:effectExtent l="0" t="0" r="1270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362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9" w:rsidRPr="002214AC" w:rsidRDefault="00396D29" w:rsidP="00396D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ebdings" w:char="F0F1"/>
                            </w:r>
                          </w:p>
                          <w:p w:rsidR="00396D29" w:rsidRPr="0074590D" w:rsidRDefault="00396D29" w:rsidP="00396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0;margin-top:10.75pt;width:104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sRLAIAAFIEAAAOAAAAZHJzL2Uyb0RvYy54bWysVNuO0zAQfUfiHyy/01y2Lduo6WrVpQhp&#10;gRULH+A4TmLh2GbsNilfv2OnW7r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">
                <v:textbox>
                  <w:txbxContent>
                    <w:p w:rsidR="00396D29" w:rsidRPr="002214AC" w:rsidRDefault="00396D29" w:rsidP="00396D29">
                      <w:pPr>
                        <w:rPr>
                          <w:sz w:val="44"/>
                          <w:szCs w:val="44"/>
                        </w:rPr>
                      </w:pP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  <w:r w:rsidRPr="002214AC">
                        <w:rPr>
                          <w:b/>
                          <w:sz w:val="44"/>
                          <w:szCs w:val="44"/>
                        </w:rPr>
                        <w:sym w:font="Webdings" w:char="F0F1"/>
                      </w:r>
                    </w:p>
                    <w:p w:rsidR="00396D29" w:rsidRPr="0074590D" w:rsidRDefault="00396D29" w:rsidP="00396D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9B90" wp14:editId="388BD6ED">
                <wp:simplePos x="0" y="0"/>
                <wp:positionH relativeFrom="column">
                  <wp:posOffset>4783249</wp:posOffset>
                </wp:positionH>
                <wp:positionV relativeFrom="paragraph">
                  <wp:posOffset>496075</wp:posOffset>
                </wp:positionV>
                <wp:extent cx="276860" cy="228600"/>
                <wp:effectExtent l="12700" t="13335" r="5715" b="57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76.65pt;margin-top:39.05pt;width:21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1266D" wp14:editId="77EC05C0">
                <wp:simplePos x="0" y="0"/>
                <wp:positionH relativeFrom="column">
                  <wp:posOffset>3438525</wp:posOffset>
                </wp:positionH>
                <wp:positionV relativeFrom="paragraph">
                  <wp:posOffset>521559</wp:posOffset>
                </wp:positionV>
                <wp:extent cx="276860" cy="228600"/>
                <wp:effectExtent l="9525" t="11430" r="8890" b="762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270.75pt;margin-top:41.05pt;width:21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59501" wp14:editId="4F5223C0">
                <wp:simplePos x="0" y="0"/>
                <wp:positionH relativeFrom="column">
                  <wp:posOffset>2495003</wp:posOffset>
                </wp:positionH>
                <wp:positionV relativeFrom="paragraph">
                  <wp:posOffset>522370</wp:posOffset>
                </wp:positionV>
                <wp:extent cx="276860" cy="228600"/>
                <wp:effectExtent l="13970" t="11430" r="13970" b="762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96.45pt;margin-top:41.15pt;width:21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2552B" wp14:editId="2EFA12FC">
                <wp:simplePos x="0" y="0"/>
                <wp:positionH relativeFrom="column">
                  <wp:posOffset>1042229</wp:posOffset>
                </wp:positionH>
                <wp:positionV relativeFrom="paragraph">
                  <wp:posOffset>495307</wp:posOffset>
                </wp:positionV>
                <wp:extent cx="276860" cy="228600"/>
                <wp:effectExtent l="5715" t="11430" r="1270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82.05pt;margin-top:39pt;width:2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OqIA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"/>
            </w:pict>
          </mc:Fallback>
        </mc:AlternateContent>
      </w:r>
      <w:r w:rsidRPr="0067746F">
        <w:rPr>
          <w:rFonts w:ascii=".VnAvant" w:hAnsi=".VnAvant"/>
          <w:b/>
        </w:rPr>
        <w:t xml:space="preserve">          </w:t>
      </w:r>
      <w:r w:rsidRPr="0067746F">
        <w:rPr>
          <w:rFonts w:ascii=".VnAvant" w:hAnsi=".VnAvant"/>
          <w:b/>
          <w:sz w:val="72"/>
          <w:szCs w:val="72"/>
        </w:rPr>
        <w:t xml:space="preserve">                                               </w:t>
      </w:r>
    </w:p>
    <w:p w:rsidR="00396D29" w:rsidRPr="00726CB3" w:rsidRDefault="00726CB3" w:rsidP="00396D2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6C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2: Nố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396D29" w:rsidTr="00976C30">
        <w:trPr>
          <w:trHeight w:val="722"/>
        </w:trPr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72882" wp14:editId="6F99F0B2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2214AC" w:rsidRDefault="00396D29" w:rsidP="002214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6" o:spid="_x0000_s1031" type="#_x0000_t202" style="position:absolute;margin-left:2.6pt;margin-top:-.65pt;width:82.4pt;height:3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" fillcolor="white [3201]" strokeweight=".5pt">
                      <v:textbox>
                        <w:txbxContent>
                          <w:p w:rsidR="00396D29" w:rsidRPr="002214AC" w:rsidRDefault="00396D29" w:rsidP="002214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B3C4F6" wp14:editId="2E980B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2214AC" w:rsidRDefault="00396D29" w:rsidP="002214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32" type="#_x0000_t202" style="position:absolute;margin-left:-.4pt;margin-top:.1pt;width:82.4pt;height:3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" fillcolor="white [3201]" strokeweight=".5pt">
                      <v:textbox>
                        <w:txbxContent>
                          <w:p w:rsidR="00396D29" w:rsidRPr="002214AC" w:rsidRDefault="00396D29" w:rsidP="002214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0EA22" wp14:editId="3022EB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2214AC" w:rsidRDefault="00396D29" w:rsidP="002214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2" o:spid="_x0000_s1033" type="#_x0000_t202" style="position:absolute;margin-left:-.3pt;margin-top:.1pt;width:82.4pt;height:36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" fillcolor="white [3201]" strokeweight=".5pt">
                      <v:textbox>
                        <w:txbxContent>
                          <w:p w:rsidR="00396D29" w:rsidRPr="002214AC" w:rsidRDefault="00396D29" w:rsidP="002214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2FD1F" wp14:editId="75D5679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2214AC" w:rsidRDefault="00396D29" w:rsidP="002214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34" type="#_x0000_t202" style="position:absolute;margin-left:-.2pt;margin-top:.1pt;width:82.4pt;height:3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" fillcolor="white [3201]" strokeweight=".5pt">
                      <v:textbox>
                        <w:txbxContent>
                          <w:p w:rsidR="00396D29" w:rsidRPr="002214AC" w:rsidRDefault="00396D29" w:rsidP="002214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F36006" wp14:editId="11B796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2214AC" w:rsidRDefault="00396D29" w:rsidP="002214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/>
                                <w:p w:rsidR="00396D29" w:rsidRDefault="00396D29" w:rsidP="00396D2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96D29" w:rsidRDefault="00396D29" w:rsidP="00396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35" type="#_x0000_t202" style="position:absolute;margin-left:-.1pt;margin-top:.1pt;width:82.4pt;height:3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" fillcolor="white [3201]" strokeweight=".5pt">
                      <v:textbox>
                        <w:txbxContent>
                          <w:p w:rsidR="00396D29" w:rsidRPr="002214AC" w:rsidRDefault="00396D29" w:rsidP="002214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/>
                          <w:p w:rsidR="00396D29" w:rsidRDefault="00396D29" w:rsidP="00396D2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96D29" w:rsidRDefault="00396D29" w:rsidP="00396D2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D29" w:rsidTr="00976C30">
        <w:trPr>
          <w:trHeight w:val="435"/>
        </w:trPr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396D29" w:rsidTr="00976C30">
        <w:trPr>
          <w:trHeight w:val="852"/>
        </w:trPr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07428F" wp14:editId="7091483B">
                      <wp:simplePos x="0" y="0"/>
                      <wp:positionH relativeFrom="column">
                        <wp:posOffset>318748</wp:posOffset>
                      </wp:positionH>
                      <wp:positionV relativeFrom="paragraph">
                        <wp:posOffset>142868</wp:posOffset>
                      </wp:positionV>
                      <wp:extent cx="385845" cy="269563"/>
                      <wp:effectExtent l="0" t="0" r="14605" b="1651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506FE7" w:rsidRDefault="00396D29" w:rsidP="00396D29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36" type="#_x0000_t202" style="position:absolute;margin-left:25.1pt;margin-top:11.25pt;width:30.4pt;height:2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" fillcolor="white [3201]" strokeweight=".5pt">
                      <v:textbox>
                        <w:txbxContent>
                          <w:p w:rsidR="00396D29" w:rsidRPr="00506FE7" w:rsidRDefault="00396D29" w:rsidP="00396D2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8CE8F0" wp14:editId="08D0E913">
                      <wp:simplePos x="0" y="0"/>
                      <wp:positionH relativeFrom="column">
                        <wp:posOffset>359623</wp:posOffset>
                      </wp:positionH>
                      <wp:positionV relativeFrom="paragraph">
                        <wp:posOffset>99790</wp:posOffset>
                      </wp:positionV>
                      <wp:extent cx="385845" cy="269563"/>
                      <wp:effectExtent l="0" t="0" r="14605" b="1651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506FE7" w:rsidRDefault="00396D29" w:rsidP="00396D2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67746F">
                                    <w:rPr>
                                      <w:rFonts w:ascii=".VnAvant" w:hAnsi=".VnAvan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2" o:spid="_x0000_s1037" type="#_x0000_t202" style="position:absolute;margin-left:28.3pt;margin-top:7.85pt;width:30.4pt;height:2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" fillcolor="white [3201]" strokeweight=".5pt">
                      <v:textbox>
                        <w:txbxContent>
                          <w:p w:rsidR="00396D29" w:rsidRPr="00506FE7" w:rsidRDefault="00396D29" w:rsidP="00396D29">
                            <w:pPr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8A45FC" wp14:editId="40ABA459">
                      <wp:simplePos x="0" y="0"/>
                      <wp:positionH relativeFrom="column">
                        <wp:posOffset>355607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506FE7" w:rsidRDefault="00396D29" w:rsidP="00396D2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" o:spid="_x0000_s1038" type="#_x0000_t202" style="position:absolute;margin-left:28pt;margin-top:9.1pt;width:30.4pt;height:2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" fillcolor="white [3201]" strokeweight=".5pt">
                      <v:textbox>
                        <w:txbxContent>
                          <w:p w:rsidR="00396D29" w:rsidRPr="00506FE7" w:rsidRDefault="00396D29" w:rsidP="00396D29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CAEF8" wp14:editId="2E612242">
                      <wp:simplePos x="0" y="0"/>
                      <wp:positionH relativeFrom="column">
                        <wp:posOffset>388590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506FE7" w:rsidRDefault="00396D29" w:rsidP="00396D2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9" type="#_x0000_t202" style="position:absolute;margin-left:30.6pt;margin-top:9.1pt;width:30.4pt;height:2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" fillcolor="white [3201]" strokeweight=".5pt">
                      <v:textbox>
                        <w:txbxContent>
                          <w:p w:rsidR="00396D29" w:rsidRPr="00506FE7" w:rsidRDefault="00396D29" w:rsidP="00396D29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396D29" w:rsidRDefault="00396D29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6C005D" wp14:editId="4D56C713">
                      <wp:simplePos x="0" y="0"/>
                      <wp:positionH relativeFrom="column">
                        <wp:posOffset>395146</wp:posOffset>
                      </wp:positionH>
                      <wp:positionV relativeFrom="paragraph">
                        <wp:posOffset>105076</wp:posOffset>
                      </wp:positionV>
                      <wp:extent cx="385845" cy="269563"/>
                      <wp:effectExtent l="0" t="0" r="14605" b="1651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D29" w:rsidRPr="00506FE7" w:rsidRDefault="00396D29" w:rsidP="00396D2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40" type="#_x0000_t202" style="position:absolute;margin-left:31.1pt;margin-top:8.25pt;width:30.4pt;height:2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" fillcolor="white [3201]" strokeweight=".5pt">
                      <v:textbox>
                        <w:txbxContent>
                          <w:p w:rsidR="00396D29" w:rsidRPr="00506FE7" w:rsidRDefault="00396D29" w:rsidP="00396D29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00257" w:rsidRDefault="00726CB3" w:rsidP="00305F5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3</w:t>
      </w:r>
      <w:r w:rsidR="003A67FA">
        <w:rPr>
          <w:rFonts w:ascii="Times New Roman" w:hAnsi="Times New Roman" w:cs="Times New Roman"/>
          <w:sz w:val="28"/>
          <w:szCs w:val="28"/>
          <w:lang w:val="vi-VN"/>
        </w:rPr>
        <w:t>: Viết các s</w:t>
      </w:r>
      <w:r w:rsidR="007E52AB">
        <w:rPr>
          <w:rFonts w:ascii="Times New Roman" w:hAnsi="Times New Roman" w:cs="Times New Roman"/>
          <w:sz w:val="28"/>
          <w:szCs w:val="28"/>
          <w:lang w:val="vi-VN"/>
        </w:rPr>
        <w:t>ố</w:t>
      </w:r>
    </w:p>
    <w:p w:rsidR="00C75C7F" w:rsidRDefault="003A67FA" w:rsidP="00305F5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7BC3115" wp14:editId="29B3B89D">
            <wp:extent cx="5561905" cy="87619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CE" w:rsidRDefault="00726CB3" w:rsidP="00305F5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</w:t>
      </w:r>
      <w:r w:rsidR="003A67FA">
        <w:rPr>
          <w:rFonts w:ascii="Times New Roman" w:hAnsi="Times New Roman" w:cs="Times New Roman"/>
          <w:sz w:val="28"/>
          <w:szCs w:val="28"/>
          <w:lang w:val="vi-VN"/>
        </w:rPr>
        <w:t xml:space="preserve">: Khoanh vào </w:t>
      </w:r>
      <w:r w:rsidR="007E52AB">
        <w:rPr>
          <w:rFonts w:ascii="Times New Roman" w:hAnsi="Times New Roman" w:cs="Times New Roman"/>
          <w:sz w:val="28"/>
          <w:szCs w:val="28"/>
          <w:lang w:val="vi-VN"/>
        </w:rPr>
        <w:t>số thích hợp theo mẫu</w:t>
      </w:r>
    </w:p>
    <w:p w:rsidR="007E52AB" w:rsidRDefault="007E52AB" w:rsidP="00305F5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EBE2B89" wp14:editId="10991212">
            <wp:extent cx="61912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7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26CB3" w:rsidRDefault="00726CB3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D00257" w:rsidRDefault="00D00257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D00257" w:rsidRDefault="00D00257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027ACE" w:rsidRDefault="00726CB3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5</w:t>
      </w:r>
      <w:r w:rsidR="007E52AB">
        <w:rPr>
          <w:rFonts w:ascii="Times New Roman" w:hAnsi="Times New Roman" w:cs="Times New Roman"/>
          <w:sz w:val="28"/>
          <w:szCs w:val="28"/>
          <w:lang w:val="vi-VN"/>
        </w:rPr>
        <w:t>: Viết số thích hợp vào ô trống theo mẫu</w:t>
      </w:r>
    </w:p>
    <w:p w:rsidR="007E52AB" w:rsidRDefault="007E52AB" w:rsidP="007E52AB">
      <w:pPr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B56F436" wp14:editId="31E393E2">
            <wp:extent cx="642937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57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B" w:rsidRDefault="00726CB3" w:rsidP="007E52A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6</w:t>
      </w:r>
      <w:r w:rsidR="007E52AB">
        <w:rPr>
          <w:rFonts w:ascii="Times New Roman" w:hAnsi="Times New Roman" w:cs="Times New Roman"/>
          <w:sz w:val="28"/>
          <w:szCs w:val="28"/>
          <w:lang w:val="vi-VN"/>
        </w:rPr>
        <w:t>: Số</w:t>
      </w:r>
    </w:p>
    <w:p w:rsidR="007E52AB" w:rsidRDefault="007E52AB" w:rsidP="007E52A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2AD1DE5" wp14:editId="46609708">
            <wp:extent cx="607695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198" cy="9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B" w:rsidRDefault="00726CB3" w:rsidP="007E52A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7</w:t>
      </w:r>
      <w:r w:rsidR="007E52AB">
        <w:rPr>
          <w:rFonts w:ascii="Times New Roman" w:hAnsi="Times New Roman" w:cs="Times New Roman"/>
          <w:sz w:val="28"/>
          <w:szCs w:val="28"/>
          <w:lang w:val="vi-VN"/>
        </w:rPr>
        <w:t>: Viết số hoặc vẽ các chấm tròn thích hợp</w:t>
      </w:r>
    </w:p>
    <w:p w:rsidR="007E52AB" w:rsidRDefault="007E52AB" w:rsidP="007E52A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205EEA5" wp14:editId="38A0D58E">
            <wp:extent cx="654367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726C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8</w:t>
      </w:r>
    </w:p>
    <w:p w:rsidR="00726CB3" w:rsidRDefault="00726CB3" w:rsidP="00726C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9E1115D" wp14:editId="34A37035">
            <wp:extent cx="6276975" cy="180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1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A857C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726CB3" w:rsidRDefault="00726CB3" w:rsidP="00A857C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B7306" w:rsidRDefault="00BB7306" w:rsidP="0022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lastRenderedPageBreak/>
        <w:t>PHIẾU BÀI TẬP TUẦ</w:t>
      </w:r>
      <w:r>
        <w:rPr>
          <w:rFonts w:ascii="Times New Roman" w:hAnsi="Times New Roman" w:cs="Times New Roman"/>
          <w:sz w:val="28"/>
          <w:szCs w:val="28"/>
          <w:lang w:val="vi-VN"/>
        </w:rPr>
        <w:t>N 2</w:t>
      </w:r>
    </w:p>
    <w:p w:rsidR="00BB7306" w:rsidRPr="00396D29" w:rsidRDefault="00BB7306" w:rsidP="00755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BB7306" w:rsidRDefault="00BB7306" w:rsidP="00755D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ếm, hình thành các số</w:t>
      </w:r>
      <w:r w:rsidR="00412BEB">
        <w:rPr>
          <w:rFonts w:ascii="Times New Roman" w:hAnsi="Times New Roman" w:cs="Times New Roman"/>
          <w:sz w:val="28"/>
          <w:szCs w:val="28"/>
          <w:lang w:val="vi-VN"/>
        </w:rPr>
        <w:t xml:space="preserve"> 6,7,8,9,10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B7306" w:rsidRDefault="00BB7306" w:rsidP="00755D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ọc, viết các số</w:t>
      </w:r>
      <w:r w:rsidR="00412BEB">
        <w:rPr>
          <w:rFonts w:ascii="Times New Roman" w:hAnsi="Times New Roman" w:cs="Times New Roman"/>
          <w:sz w:val="28"/>
          <w:szCs w:val="28"/>
          <w:lang w:val="vi-VN"/>
        </w:rPr>
        <w:t xml:space="preserve"> từ 0 đến 10.</w:t>
      </w:r>
    </w:p>
    <w:p w:rsidR="00BB7306" w:rsidRDefault="00BB7306" w:rsidP="00755D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Xếp thứ tự các số </w:t>
      </w:r>
      <w:r w:rsidR="009975F8">
        <w:rPr>
          <w:rFonts w:ascii="Times New Roman" w:hAnsi="Times New Roman" w:cs="Times New Roman"/>
          <w:sz w:val="28"/>
          <w:szCs w:val="28"/>
          <w:lang w:val="vi-VN"/>
        </w:rPr>
        <w:t>từ 0 đến 10.</w:t>
      </w:r>
    </w:p>
    <w:p w:rsidR="00BB7306" w:rsidRPr="00396D29" w:rsidRDefault="00BB7306" w:rsidP="00755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9975F8" w:rsidRDefault="009975F8" w:rsidP="009975F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: Viết các số</w:t>
      </w:r>
    </w:p>
    <w:p w:rsidR="009975F8" w:rsidRDefault="009975F8" w:rsidP="009975F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8D608B7" wp14:editId="4619555B">
            <wp:extent cx="5628571" cy="14190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Pr="009975F8" w:rsidRDefault="009975F8" w:rsidP="009975F8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2: Số</w:t>
      </w:r>
    </w:p>
    <w:p w:rsidR="009975F8" w:rsidRDefault="00D00257" w:rsidP="009975F8">
      <w:pPr>
        <w:rPr>
          <w:rFonts w:ascii=".VnAvant" w:hAnsi=".VnAvant"/>
          <w:b/>
          <w:sz w:val="72"/>
          <w:szCs w:val="72"/>
        </w:rPr>
      </w:pPr>
      <w:r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AE9D7" wp14:editId="266993E1">
                <wp:simplePos x="0" y="0"/>
                <wp:positionH relativeFrom="column">
                  <wp:posOffset>1042035</wp:posOffset>
                </wp:positionH>
                <wp:positionV relativeFrom="paragraph">
                  <wp:posOffset>590550</wp:posOffset>
                </wp:positionV>
                <wp:extent cx="276860" cy="228600"/>
                <wp:effectExtent l="0" t="0" r="27940" b="190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82.05pt;margin-top:46.5pt;width:21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"/>
            </w:pict>
          </mc:Fallback>
        </mc:AlternateContent>
      </w:r>
      <w:r w:rsidRPr="00D00257">
        <w:rPr>
          <w:rFonts w:ascii=".VnAvant" w:hAnsi=".VnAvant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16FB1B2" wp14:editId="6500F97D">
                <wp:simplePos x="0" y="0"/>
                <wp:positionH relativeFrom="margin">
                  <wp:align>left</wp:align>
                </wp:positionH>
                <wp:positionV relativeFrom="paragraph">
                  <wp:posOffset>4603</wp:posOffset>
                </wp:positionV>
                <wp:extent cx="1320800" cy="581025"/>
                <wp:effectExtent l="0" t="0" r="12700" b="2857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F8" w:rsidRPr="00D00257" w:rsidRDefault="009975F8" w:rsidP="009975F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D00257" w:rsidRDefault="009975F8" w:rsidP="009975F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="002214AC" w:rsidRPr="00D0025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D00257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41" style="position:absolute;margin-left:0;margin-top:.35pt;width:104pt;height:45.75pt;z-index:2516997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">
                <v:textbox>
                  <w:txbxContent>
                    <w:p w:rsidR="009975F8" w:rsidRPr="00D00257" w:rsidRDefault="009975F8" w:rsidP="009975F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D00257" w:rsidRDefault="009975F8" w:rsidP="009975F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="002214AC" w:rsidRPr="00D0025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D00257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02BF7" wp14:editId="775390B9">
                <wp:simplePos x="0" y="0"/>
                <wp:positionH relativeFrom="column">
                  <wp:posOffset>5195067</wp:posOffset>
                </wp:positionH>
                <wp:positionV relativeFrom="paragraph">
                  <wp:posOffset>4603</wp:posOffset>
                </wp:positionV>
                <wp:extent cx="1199820" cy="488785"/>
                <wp:effectExtent l="0" t="0" r="19685" b="2603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820" cy="48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F8" w:rsidRPr="002214AC" w:rsidRDefault="009975F8" w:rsidP="009975F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2214AC" w:rsidRDefault="009975F8" w:rsidP="009975F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42" style="position:absolute;margin-left:409.05pt;margin-top:.35pt;width:94.45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G2LQIAAFM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">
                <v:textbox>
                  <w:txbxContent>
                    <w:p w:rsidR="009975F8" w:rsidRPr="002214AC" w:rsidRDefault="009975F8" w:rsidP="009975F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2214AC" w:rsidRDefault="009975F8" w:rsidP="009975F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3FBEC" wp14:editId="54446A2B">
                <wp:simplePos x="0" y="0"/>
                <wp:positionH relativeFrom="column">
                  <wp:posOffset>3937106</wp:posOffset>
                </wp:positionH>
                <wp:positionV relativeFrom="paragraph">
                  <wp:posOffset>4603</wp:posOffset>
                </wp:positionV>
                <wp:extent cx="1130935" cy="495601"/>
                <wp:effectExtent l="0" t="0" r="12065" b="1905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9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F8" w:rsidRPr="002214AC" w:rsidRDefault="009975F8" w:rsidP="009975F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2214AC" w:rsidRDefault="009975F8" w:rsidP="009975F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43" style="position:absolute;margin-left:310pt;margin-top:.35pt;width:89.0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">
                <v:textbox>
                  <w:txbxContent>
                    <w:p w:rsidR="009975F8" w:rsidRPr="002214AC" w:rsidRDefault="009975F8" w:rsidP="009975F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2214AC" w:rsidRDefault="009975F8" w:rsidP="009975F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5F8" w:rsidRPr="00D00257">
        <w:rPr>
          <w:rFonts w:ascii=".VnAvant" w:hAnsi=".VnAvant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9E0DD" wp14:editId="1324780C">
                <wp:simplePos x="0" y="0"/>
                <wp:positionH relativeFrom="column">
                  <wp:posOffset>3022706</wp:posOffset>
                </wp:positionH>
                <wp:positionV relativeFrom="paragraph">
                  <wp:posOffset>4603</wp:posOffset>
                </wp:positionV>
                <wp:extent cx="692150" cy="516743"/>
                <wp:effectExtent l="0" t="0" r="12700" b="1714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51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44" style="position:absolute;margin-left:238pt;margin-top:.35pt;width:54.5pt;height:4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y/KwIAAFIEAAAOAAAAZHJzL2Uyb0RvYy54bWysVNuO0zAQfUfiHyy/0zSh7W6jpqtVlyKk&#10;BVYsfIDjOImFb4zdpuXrd+x0Sx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">
                <v:textbox>
                  <w:txbxContent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5F8" w:rsidRPr="00D00257">
        <w:rPr>
          <w:rFonts w:ascii=".VnAvant" w:hAnsi=".VnAvant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E1E33" wp14:editId="1379936D">
                <wp:simplePos x="0" y="0"/>
                <wp:positionH relativeFrom="column">
                  <wp:posOffset>1817601</wp:posOffset>
                </wp:positionH>
                <wp:positionV relativeFrom="paragraph">
                  <wp:posOffset>4604</wp:posOffset>
                </wp:positionV>
                <wp:extent cx="956310" cy="517378"/>
                <wp:effectExtent l="0" t="0" r="15240" b="1651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1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F8" w:rsidRPr="002214AC" w:rsidRDefault="009975F8" w:rsidP="009975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  <w:r w:rsidRPr="002214AC">
                              <w:rPr>
                                <w:b/>
                                <w:sz w:val="32"/>
                                <w:szCs w:val="32"/>
                              </w:rPr>
                              <w:sym w:font="Webdings" w:char="F0FF"/>
                            </w:r>
                          </w:p>
                          <w:p w:rsidR="009975F8" w:rsidRPr="0074590D" w:rsidRDefault="009975F8" w:rsidP="009975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45" style="position:absolute;margin-left:143.1pt;margin-top:.35pt;width:75.3pt;height:4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">
                <v:textbox>
                  <w:txbxContent>
                    <w:p w:rsidR="009975F8" w:rsidRPr="002214AC" w:rsidRDefault="009975F8" w:rsidP="009975F8">
                      <w:pPr>
                        <w:rPr>
                          <w:sz w:val="32"/>
                          <w:szCs w:val="32"/>
                        </w:rPr>
                      </w:pP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  <w:r w:rsidRPr="002214AC">
                        <w:rPr>
                          <w:b/>
                          <w:sz w:val="32"/>
                          <w:szCs w:val="32"/>
                        </w:rPr>
                        <w:sym w:font="Webdings" w:char="F0FF"/>
                      </w:r>
                    </w:p>
                    <w:p w:rsidR="009975F8" w:rsidRPr="0074590D" w:rsidRDefault="009975F8" w:rsidP="009975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96AAE" wp14:editId="7C1E63E2">
                <wp:simplePos x="0" y="0"/>
                <wp:positionH relativeFrom="column">
                  <wp:posOffset>6085840</wp:posOffset>
                </wp:positionH>
                <wp:positionV relativeFrom="paragraph">
                  <wp:posOffset>483664</wp:posOffset>
                </wp:positionV>
                <wp:extent cx="276860" cy="228600"/>
                <wp:effectExtent l="0" t="0" r="27940" b="1905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479.2pt;margin-top:38.1pt;width:21.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"/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ACAAA" wp14:editId="2E6DB573">
                <wp:simplePos x="0" y="0"/>
                <wp:positionH relativeFrom="column">
                  <wp:posOffset>4783249</wp:posOffset>
                </wp:positionH>
                <wp:positionV relativeFrom="paragraph">
                  <wp:posOffset>496075</wp:posOffset>
                </wp:positionV>
                <wp:extent cx="276860" cy="228600"/>
                <wp:effectExtent l="12700" t="13335" r="5715" b="571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376.65pt;margin-top:39.05pt;width:21.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caIQ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"/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6C083" wp14:editId="66A44338">
                <wp:simplePos x="0" y="0"/>
                <wp:positionH relativeFrom="column">
                  <wp:posOffset>3438525</wp:posOffset>
                </wp:positionH>
                <wp:positionV relativeFrom="paragraph">
                  <wp:posOffset>521559</wp:posOffset>
                </wp:positionV>
                <wp:extent cx="276860" cy="228600"/>
                <wp:effectExtent l="9525" t="11430" r="8890" b="762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270.75pt;margin-top:41.05pt;width:21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"/>
            </w:pict>
          </mc:Fallback>
        </mc:AlternateContent>
      </w:r>
      <w:r w:rsidR="009975F8" w:rsidRPr="00D00257">
        <w:rPr>
          <w:rFonts w:ascii=".VnAvant" w:hAnsi=".VnAvant"/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3AF2F" wp14:editId="765470DE">
                <wp:simplePos x="0" y="0"/>
                <wp:positionH relativeFrom="column">
                  <wp:posOffset>2495003</wp:posOffset>
                </wp:positionH>
                <wp:positionV relativeFrom="paragraph">
                  <wp:posOffset>522370</wp:posOffset>
                </wp:positionV>
                <wp:extent cx="276860" cy="228600"/>
                <wp:effectExtent l="13970" t="11430" r="13970" b="762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96.45pt;margin-top:41.15pt;width:21.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"/>
            </w:pict>
          </mc:Fallback>
        </mc:AlternateContent>
      </w:r>
      <w:r w:rsidR="009975F8" w:rsidRPr="0067746F">
        <w:rPr>
          <w:rFonts w:ascii=".VnAvant" w:hAnsi=".VnAvant"/>
          <w:b/>
        </w:rPr>
        <w:t xml:space="preserve">          </w:t>
      </w:r>
      <w:r w:rsidR="009975F8" w:rsidRPr="0067746F">
        <w:rPr>
          <w:rFonts w:ascii=".VnAvant" w:hAnsi=".VnAvant"/>
          <w:b/>
          <w:sz w:val="72"/>
          <w:szCs w:val="72"/>
        </w:rPr>
        <w:t xml:space="preserve">                                               </w:t>
      </w:r>
    </w:p>
    <w:p w:rsidR="009975F8" w:rsidRPr="009975F8" w:rsidRDefault="009975F8" w:rsidP="009975F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3: Nố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9975F8" w:rsidTr="00976C30">
        <w:trPr>
          <w:trHeight w:val="722"/>
        </w:trPr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C1E073" wp14:editId="40CC87D3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2214AC" w:rsidRDefault="009975F8" w:rsidP="009975F8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9975F8" w:rsidRPr="00693B26" w:rsidRDefault="009975F8" w:rsidP="009975F8">
                                  <w:pPr>
                                    <w:rPr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</w:p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1" o:spid="_x0000_s1046" type="#_x0000_t202" style="position:absolute;margin-left:2.6pt;margin-top:-.65pt;width:82.4pt;height:36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" fillcolor="white [3201]" strokeweight=".5pt">
                      <v:textbox>
                        <w:txbxContent>
                          <w:p w:rsidR="009975F8" w:rsidRPr="002214AC" w:rsidRDefault="009975F8" w:rsidP="009975F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9975F8" w:rsidRPr="00693B26" w:rsidRDefault="009975F8" w:rsidP="009975F8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8380A6" wp14:editId="2CEB0F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47" type="#_x0000_t202" style="position:absolute;margin-left:-.4pt;margin-top:.1pt;width:82.4pt;height:3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" fillcolor="white [3201]" strokeweight=".5pt">
                      <v:textbox>
                        <w:txbxContent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B918F5" wp14:editId="67FF60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2214AC" w:rsidRDefault="009975F8" w:rsidP="009975F8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48" type="#_x0000_t202" style="position:absolute;margin-left:-.3pt;margin-top:.1pt;width:82.4pt;height:36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EkUgIAAK0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" fillcolor="white [3201]" strokeweight=".5pt">
                      <v:textbox>
                        <w:txbxContent>
                          <w:p w:rsidR="009975F8" w:rsidRPr="002214AC" w:rsidRDefault="009975F8" w:rsidP="009975F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339EBB" wp14:editId="165D38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2214AC" w:rsidRDefault="009975F8" w:rsidP="009975F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vi-VN"/>
                                    </w:rPr>
                                  </w:pP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D00257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  <w:shd w:val="clear" w:color="auto" w:fill="92D050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2" o:spid="_x0000_s1049" type="#_x0000_t202" style="position:absolute;margin-left:-.2pt;margin-top:.1pt;width:82.4pt;height:3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BBUgIAAK0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" fillcolor="white [3201]" strokeweight=".5pt">
                      <v:textbox>
                        <w:txbxContent>
                          <w:p w:rsidR="009975F8" w:rsidRPr="002214AC" w:rsidRDefault="009975F8" w:rsidP="009975F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D00257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  <w:shd w:val="clear" w:color="auto" w:fill="92D050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4805C1" wp14:editId="131178E9">
                      <wp:simplePos x="0" y="0"/>
                      <wp:positionH relativeFrom="column">
                        <wp:posOffset>-672</wp:posOffset>
                      </wp:positionH>
                      <wp:positionV relativeFrom="paragraph">
                        <wp:posOffset>3355</wp:posOffset>
                      </wp:positionV>
                      <wp:extent cx="1247390" cy="464560"/>
                      <wp:effectExtent l="0" t="0" r="10160" b="12065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2214AC" w:rsidRDefault="009975F8" w:rsidP="009975F8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  <w:r w:rsidRPr="002214AC">
                                    <w:rPr>
                                      <w:rFonts w:ascii=".VnAvant" w:hAnsi=".VnAvant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</w:p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/>
                                <w:p w:rsidR="009975F8" w:rsidRDefault="009975F8" w:rsidP="009975F8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9975F8" w:rsidRDefault="009975F8" w:rsidP="009975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50" type="#_x0000_t202" style="position:absolute;margin-left:-.05pt;margin-top:.25pt;width:98.2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" fillcolor="white [3201]" strokeweight=".5pt">
                      <v:textbox>
                        <w:txbxContent>
                          <w:p w:rsidR="009975F8" w:rsidRPr="002214AC" w:rsidRDefault="009975F8" w:rsidP="009975F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</w:pP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  <w:r w:rsidRPr="002214AC">
                              <w:rPr>
                                <w:rFonts w:ascii=".VnAvant" w:hAnsi=".VnAvant"/>
                                <w:b/>
                                <w:sz w:val="44"/>
                                <w:szCs w:val="44"/>
                              </w:rPr>
                              <w:sym w:font="Wingdings" w:char="F027"/>
                            </w:r>
                          </w:p>
                          <w:p w:rsidR="009975F8" w:rsidRDefault="009975F8" w:rsidP="009975F8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75F8" w:rsidRDefault="009975F8" w:rsidP="009975F8">
                            <w:pPr>
                              <w:jc w:val="center"/>
                            </w:pPr>
                          </w:p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/>
                          <w:p w:rsidR="009975F8" w:rsidRDefault="009975F8" w:rsidP="009975F8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9975F8" w:rsidRDefault="009975F8" w:rsidP="009975F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75F8" w:rsidTr="00976C30">
        <w:trPr>
          <w:trHeight w:val="435"/>
        </w:trPr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9975F8" w:rsidTr="00976C30">
        <w:trPr>
          <w:trHeight w:val="852"/>
        </w:trPr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58342D" wp14:editId="72D6584B">
                      <wp:simplePos x="0" y="0"/>
                      <wp:positionH relativeFrom="column">
                        <wp:posOffset>318748</wp:posOffset>
                      </wp:positionH>
                      <wp:positionV relativeFrom="paragraph">
                        <wp:posOffset>142868</wp:posOffset>
                      </wp:positionV>
                      <wp:extent cx="385845" cy="269563"/>
                      <wp:effectExtent l="0" t="0" r="14605" b="1651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051" type="#_x0000_t202" style="position:absolute;margin-left:25.1pt;margin-top:11.25pt;width:30.4pt;height:2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" fillcolor="white [3201]" strokeweight=".5pt">
                      <v:textbox>
                        <w:txbxContent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062D0F" wp14:editId="1BFB5D03">
                      <wp:simplePos x="0" y="0"/>
                      <wp:positionH relativeFrom="column">
                        <wp:posOffset>359623</wp:posOffset>
                      </wp:positionH>
                      <wp:positionV relativeFrom="paragraph">
                        <wp:posOffset>99790</wp:posOffset>
                      </wp:positionV>
                      <wp:extent cx="385845" cy="269563"/>
                      <wp:effectExtent l="0" t="0" r="14605" b="16510"/>
                      <wp:wrapNone/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67746F">
                                    <w:rPr>
                                      <w:rFonts w:ascii=".VnAvant" w:hAnsi=".VnAvant"/>
                                    </w:rPr>
                                    <w:t>1</w:t>
                                  </w: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52" type="#_x0000_t202" style="position:absolute;margin-left:28.3pt;margin-top:7.85pt;width:30.4pt;height:2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DeUgIAAKw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" fillcolor="white [3201]" strokeweight=".5pt">
                      <v:textbox>
                        <w:txbxContent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2BF749" wp14:editId="52BA7207">
                      <wp:simplePos x="0" y="0"/>
                      <wp:positionH relativeFrom="column">
                        <wp:posOffset>355607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053" type="#_x0000_t202" style="position:absolute;margin-left:28pt;margin-top:9.1pt;width:30.4pt;height:2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GRUgIAAKw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" fillcolor="white [3201]" strokeweight=".5pt">
                      <v:textbox>
                        <w:txbxContent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B54D75" wp14:editId="27697652">
                      <wp:simplePos x="0" y="0"/>
                      <wp:positionH relativeFrom="column">
                        <wp:posOffset>388590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054" type="#_x0000_t202" style="position:absolute;margin-left:30.6pt;margin-top:9.1pt;width:30.4pt;height:2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" fillcolor="white [3201]" strokeweight=".5pt">
                      <v:textbox>
                        <w:txbxContent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9975F8" w:rsidRDefault="009975F8" w:rsidP="00976C3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ECE216" wp14:editId="01AA259C">
                      <wp:simplePos x="0" y="0"/>
                      <wp:positionH relativeFrom="column">
                        <wp:posOffset>395146</wp:posOffset>
                      </wp:positionH>
                      <wp:positionV relativeFrom="paragraph">
                        <wp:posOffset>105076</wp:posOffset>
                      </wp:positionV>
                      <wp:extent cx="385845" cy="269563"/>
                      <wp:effectExtent l="0" t="0" r="14605" b="16510"/>
                      <wp:wrapNone/>
                      <wp:docPr id="360" name="Text Box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75F8" w:rsidRPr="00506FE7" w:rsidRDefault="009975F8" w:rsidP="009975F8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1E26D6">
                                    <w:rPr>
                                      <w:rFonts w:ascii=".VnAvant" w:hAnsi=".VnAvan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055" type="#_x0000_t202" style="position:absolute;margin-left:31.1pt;margin-top:8.25pt;width:30.4pt;height:2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" fillcolor="white [3201]" strokeweight=".5pt">
                      <v:textbox>
                        <w:txbxContent>
                          <w:p w:rsidR="009975F8" w:rsidRPr="00506FE7" w:rsidRDefault="009975F8" w:rsidP="009975F8">
                            <w:pPr>
                              <w:rPr>
                                <w:lang w:val="vi-VN"/>
                              </w:rPr>
                            </w:pPr>
                            <w:r w:rsidRPr="001E26D6">
                              <w:rPr>
                                <w:rFonts w:ascii=".VnAvant" w:hAnsi=".VnAvan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7306" w:rsidRDefault="002214AC" w:rsidP="00BB730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</w:t>
      </w:r>
      <w:r w:rsidR="00BB7306">
        <w:rPr>
          <w:rFonts w:ascii="Times New Roman" w:hAnsi="Times New Roman" w:cs="Times New Roman"/>
          <w:sz w:val="28"/>
          <w:szCs w:val="28"/>
          <w:lang w:val="vi-VN"/>
        </w:rPr>
        <w:t>: Viết số thích hợp vào ô trống</w:t>
      </w:r>
    </w:p>
    <w:p w:rsidR="00726CB3" w:rsidRDefault="009975F8" w:rsidP="00A857C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F3167CB" wp14:editId="75679204">
            <wp:extent cx="6286500" cy="1619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AC" w:rsidRDefault="002214AC" w:rsidP="002214A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00257" w:rsidRDefault="00D00257" w:rsidP="002214A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00257" w:rsidRDefault="00D00257" w:rsidP="002214A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2214AC" w:rsidRDefault="002214AC" w:rsidP="002214AC">
      <w:pPr>
        <w:rPr>
          <w:noProof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Bài 5: Số</w:t>
      </w:r>
    </w:p>
    <w:p w:rsidR="00726CB3" w:rsidRDefault="00755DFB" w:rsidP="00A857C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70E00DE" wp14:editId="0F441221">
            <wp:extent cx="5429250" cy="2152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Default="00153A70" w:rsidP="00153A7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ài 6: </w:t>
      </w:r>
    </w:p>
    <w:p w:rsidR="00153A70" w:rsidRPr="00153A70" w:rsidRDefault="00153A70" w:rsidP="00153A7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F896E" wp14:editId="5D77F64F">
            <wp:extent cx="64389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70" w:rsidRPr="00153A70" w:rsidRDefault="00153A70" w:rsidP="00153A70">
      <w:pPr>
        <w:tabs>
          <w:tab w:val="left" w:pos="3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ài 7: </w:t>
      </w:r>
      <w:proofErr w:type="spellStart"/>
      <w:r w:rsidRPr="00506FE7">
        <w:rPr>
          <w:rFonts w:ascii=".VnAvant" w:hAnsi=".VnAvant"/>
          <w:bCs/>
        </w:rPr>
        <w:t>Sè</w:t>
      </w:r>
      <w:proofErr w:type="spellEnd"/>
      <w:r w:rsidRPr="00506FE7">
        <w:rPr>
          <w:rFonts w:ascii=".VnAvant" w:hAnsi=".VnAvant"/>
          <w:bCs/>
        </w:rPr>
        <w:t>?</w:t>
      </w:r>
      <w:r>
        <w:rPr>
          <w:rFonts w:ascii=".VnAvant" w:hAnsi=".VnAvant"/>
          <w:b/>
        </w:rPr>
        <w:tab/>
      </w:r>
    </w:p>
    <w:p w:rsidR="00153A70" w:rsidRPr="00153A70" w:rsidRDefault="00153A70" w:rsidP="00153A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A7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53A70">
        <w:rPr>
          <w:rFonts w:ascii="Times New Roman" w:hAnsi="Times New Roman" w:cs="Times New Roman"/>
          <w:sz w:val="28"/>
          <w:szCs w:val="28"/>
        </w:rPr>
        <w:t xml:space="preserve">) 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3A70">
        <w:rPr>
          <w:rFonts w:ascii="Times New Roman" w:hAnsi="Times New Roman" w:cs="Times New Roman"/>
          <w:sz w:val="28"/>
          <w:szCs w:val="28"/>
        </w:rPr>
        <w:t xml:space="preserve">1, 2, ..........., 4, ..........., 6 , 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153A70">
        <w:rPr>
          <w:rFonts w:ascii="Times New Roman" w:hAnsi="Times New Roman" w:cs="Times New Roman"/>
          <w:sz w:val="28"/>
          <w:szCs w:val="28"/>
        </w:rPr>
        <w:t>,............</w:t>
      </w:r>
      <w:r w:rsidRPr="00153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A70" w:rsidRPr="00153A70" w:rsidRDefault="00153A70" w:rsidP="00153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53A70">
        <w:rPr>
          <w:rFonts w:ascii="Times New Roman" w:hAnsi="Times New Roman" w:cs="Times New Roman"/>
          <w:sz w:val="28"/>
          <w:szCs w:val="28"/>
        </w:rPr>
        <w:t>b)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153A7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53A70">
        <w:rPr>
          <w:rFonts w:ascii="Times New Roman" w:hAnsi="Times New Roman" w:cs="Times New Roman"/>
          <w:sz w:val="28"/>
          <w:szCs w:val="28"/>
        </w:rPr>
        <w:t>, ...........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>,</w:t>
      </w:r>
      <w:proofErr w:type="gramEnd"/>
      <w:r w:rsidRPr="00153A70">
        <w:rPr>
          <w:rFonts w:ascii="Times New Roman" w:hAnsi="Times New Roman" w:cs="Times New Roman"/>
          <w:sz w:val="28"/>
          <w:szCs w:val="28"/>
        </w:rPr>
        <w:t xml:space="preserve"> 3, 4, ...........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153A70" w:rsidRPr="00153A70" w:rsidRDefault="00153A70" w:rsidP="00153A70">
      <w:pPr>
        <w:rPr>
          <w:rFonts w:ascii="Times New Roman" w:hAnsi="Times New Roman" w:cs="Times New Roman"/>
          <w:sz w:val="28"/>
          <w:szCs w:val="28"/>
        </w:rPr>
      </w:pPr>
      <w:r w:rsidRPr="00153A70">
        <w:rPr>
          <w:rFonts w:ascii="Times New Roman" w:hAnsi="Times New Roman" w:cs="Times New Roman"/>
          <w:bCs/>
          <w:sz w:val="28"/>
          <w:szCs w:val="28"/>
        </w:rPr>
        <w:t>c</w:t>
      </w:r>
      <w:r w:rsidRPr="00153A70">
        <w:rPr>
          <w:rFonts w:ascii="Times New Roman" w:hAnsi="Times New Roman" w:cs="Times New Roman"/>
          <w:sz w:val="28"/>
          <w:szCs w:val="28"/>
        </w:rPr>
        <w:t xml:space="preserve">) 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3A70">
        <w:rPr>
          <w:rFonts w:ascii="Times New Roman" w:hAnsi="Times New Roman" w:cs="Times New Roman"/>
          <w:sz w:val="28"/>
          <w:szCs w:val="28"/>
        </w:rPr>
        <w:t xml:space="preserve">9, 8, 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>7</w:t>
      </w:r>
      <w:proofErr w:type="gramStart"/>
      <w:r w:rsidRPr="00153A70">
        <w:rPr>
          <w:rFonts w:ascii="Times New Roman" w:hAnsi="Times New Roman" w:cs="Times New Roman"/>
          <w:sz w:val="28"/>
          <w:szCs w:val="28"/>
        </w:rPr>
        <w:t>, ...........</w:t>
      </w:r>
      <w:proofErr w:type="gramEnd"/>
      <w:r w:rsidRPr="00153A70">
        <w:rPr>
          <w:rFonts w:ascii="Times New Roman" w:hAnsi="Times New Roman" w:cs="Times New Roman"/>
          <w:sz w:val="28"/>
          <w:szCs w:val="28"/>
        </w:rPr>
        <w:t xml:space="preserve"> ,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  <w:proofErr w:type="gramStart"/>
      <w:r w:rsidRPr="00153A70">
        <w:rPr>
          <w:rFonts w:ascii="Times New Roman" w:hAnsi="Times New Roman" w:cs="Times New Roman"/>
          <w:sz w:val="28"/>
          <w:szCs w:val="28"/>
        </w:rPr>
        <w:t>, ...........,</w:t>
      </w:r>
      <w:proofErr w:type="gramEnd"/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3A70">
        <w:rPr>
          <w:rFonts w:ascii="Times New Roman" w:hAnsi="Times New Roman" w:cs="Times New Roman"/>
          <w:sz w:val="28"/>
          <w:szCs w:val="28"/>
        </w:rPr>
        <w:t>3, ...........,1.</w:t>
      </w:r>
    </w:p>
    <w:p w:rsidR="00153A70" w:rsidRPr="00153A70" w:rsidRDefault="00153A70" w:rsidP="00153A70">
      <w:pPr>
        <w:rPr>
          <w:rFonts w:ascii="Times New Roman" w:hAnsi="Times New Roman" w:cs="Times New Roman"/>
          <w:sz w:val="28"/>
          <w:szCs w:val="28"/>
        </w:rPr>
      </w:pPr>
      <w:r w:rsidRPr="00153A70">
        <w:rPr>
          <w:rFonts w:ascii="Times New Roman" w:hAnsi="Times New Roman" w:cs="Times New Roman"/>
          <w:sz w:val="28"/>
          <w:szCs w:val="28"/>
        </w:rPr>
        <w:t>d)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3A70">
        <w:rPr>
          <w:rFonts w:ascii="Times New Roman" w:hAnsi="Times New Roman" w:cs="Times New Roman"/>
          <w:sz w:val="28"/>
          <w:szCs w:val="28"/>
        </w:rPr>
        <w:t>0,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3A70">
        <w:rPr>
          <w:rFonts w:ascii="Times New Roman" w:hAnsi="Times New Roman" w:cs="Times New Roman"/>
          <w:sz w:val="28"/>
          <w:szCs w:val="28"/>
        </w:rPr>
        <w:t>1, ...........</w:t>
      </w:r>
      <w:proofErr w:type="gramStart"/>
      <w:r w:rsidRPr="00153A70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153A70">
        <w:rPr>
          <w:rFonts w:ascii="Times New Roman" w:hAnsi="Times New Roman" w:cs="Times New Roman"/>
          <w:sz w:val="28"/>
          <w:szCs w:val="28"/>
        </w:rPr>
        <w:t>, ...........,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153A70">
        <w:rPr>
          <w:rFonts w:ascii="Times New Roman" w:hAnsi="Times New Roman" w:cs="Times New Roman"/>
          <w:sz w:val="28"/>
          <w:szCs w:val="28"/>
        </w:rPr>
        <w:t>, 6, ..........., ..........., 9, 10</w:t>
      </w:r>
    </w:p>
    <w:p w:rsidR="00153A70" w:rsidRPr="00153A70" w:rsidRDefault="00153A70" w:rsidP="00153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e)  </w:t>
      </w:r>
      <w:r w:rsidRPr="00153A70">
        <w:rPr>
          <w:rFonts w:ascii="Times New Roman" w:hAnsi="Times New Roman" w:cs="Times New Roman"/>
          <w:sz w:val="28"/>
          <w:szCs w:val="28"/>
        </w:rPr>
        <w:t xml:space="preserve">..........., , ..........., 8, 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153A70">
        <w:rPr>
          <w:rFonts w:ascii="Times New Roman" w:hAnsi="Times New Roman" w:cs="Times New Roman"/>
          <w:sz w:val="28"/>
          <w:szCs w:val="28"/>
        </w:rPr>
        <w:t>, ............ ,</w:t>
      </w:r>
      <w:r w:rsidRPr="00153A70"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  <w:r w:rsidRPr="00153A70">
        <w:rPr>
          <w:rFonts w:ascii="Times New Roman" w:hAnsi="Times New Roman" w:cs="Times New Roman"/>
          <w:sz w:val="28"/>
          <w:szCs w:val="28"/>
        </w:rPr>
        <w:t>, 4, ..........., ...........,1, .........</w:t>
      </w:r>
    </w:p>
    <w:p w:rsidR="00153A70" w:rsidRPr="00153A70" w:rsidRDefault="00153A70" w:rsidP="00153A70">
      <w:pPr>
        <w:tabs>
          <w:tab w:val="left" w:pos="36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D0F77" w:rsidRDefault="00BD0F77" w:rsidP="00BD0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lastRenderedPageBreak/>
        <w:t>PHIẾU BÀI TẬP TUẦ</w:t>
      </w:r>
      <w:r>
        <w:rPr>
          <w:rFonts w:ascii="Times New Roman" w:hAnsi="Times New Roman" w:cs="Times New Roman"/>
          <w:sz w:val="28"/>
          <w:szCs w:val="28"/>
          <w:lang w:val="vi-VN"/>
        </w:rPr>
        <w:t>N 3</w:t>
      </w:r>
    </w:p>
    <w:p w:rsidR="00BD0F77" w:rsidRPr="00BD0F77" w:rsidRDefault="00BD0F77" w:rsidP="00BD0F77">
      <w:pPr>
        <w:rPr>
          <w:rFonts w:ascii="Times New Roman" w:hAnsi="Times New Roman" w:cs="Times New Roman"/>
          <w:sz w:val="28"/>
          <w:szCs w:val="28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BD0F77" w:rsidRDefault="00BD0F77" w:rsidP="00BD0F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ọc, viế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ác số từ 0 đến 10.</w:t>
      </w:r>
    </w:p>
    <w:p w:rsidR="00BD0F77" w:rsidRDefault="00BD0F77" w:rsidP="00BD0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ếp thứ tự các số từ 0 đến 10</w:t>
      </w:r>
    </w:p>
    <w:p w:rsidR="00BD0F77" w:rsidRDefault="00BD0F77" w:rsidP="00BD0F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D0F77" w:rsidRPr="00396D29" w:rsidRDefault="00BD0F77" w:rsidP="00BD0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: Số</w:t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B05D8AD" wp14:editId="6A562E5A">
            <wp:extent cx="4742857" cy="9619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F5A">
        <w:rPr>
          <w:rFonts w:ascii="Times New Roman" w:hAnsi="Times New Roman" w:cs="Times New Roman"/>
          <w:sz w:val="28"/>
          <w:szCs w:val="28"/>
          <w:lang w:val="vi-VN"/>
        </w:rPr>
        <w:t>: Tô màu vào vật có số lượng nhiều hơn</w:t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D750FA" wp14:editId="7E4A45AF">
            <wp:extent cx="61531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38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305F5A">
        <w:rPr>
          <w:rFonts w:ascii="Times New Roman" w:hAnsi="Times New Roman" w:cs="Times New Roman"/>
          <w:sz w:val="28"/>
          <w:szCs w:val="28"/>
          <w:lang w:val="vi-VN"/>
        </w:rPr>
        <w:t xml:space="preserve"> Tô màu vào vật có số lượ</w:t>
      </w:r>
      <w:r>
        <w:rPr>
          <w:rFonts w:ascii="Times New Roman" w:hAnsi="Times New Roman" w:cs="Times New Roman"/>
          <w:sz w:val="28"/>
          <w:szCs w:val="28"/>
          <w:lang w:val="vi-VN"/>
        </w:rPr>
        <w:t>ng ít</w:t>
      </w:r>
      <w:r w:rsidRPr="00305F5A">
        <w:rPr>
          <w:rFonts w:ascii="Times New Roman" w:hAnsi="Times New Roman" w:cs="Times New Roman"/>
          <w:sz w:val="28"/>
          <w:szCs w:val="28"/>
          <w:lang w:val="vi-VN"/>
        </w:rPr>
        <w:t xml:space="preserve"> hơn</w:t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26033A1" wp14:editId="3FA94DED">
            <wp:extent cx="59912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481" cy="17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C8" w:rsidRPr="006500C8" w:rsidRDefault="006500C8" w:rsidP="00BD0F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ài 4:</w:t>
      </w:r>
    </w:p>
    <w:p w:rsidR="00BD0F77" w:rsidRDefault="006500C8" w:rsidP="00BD0F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3FCAF7" wp14:editId="31935DBB">
            <wp:extent cx="5905499" cy="14954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77" w:rsidRDefault="006500C8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ài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0F77">
        <w:rPr>
          <w:rFonts w:ascii="Times New Roman" w:hAnsi="Times New Roman" w:cs="Times New Roman"/>
          <w:sz w:val="28"/>
          <w:szCs w:val="28"/>
          <w:lang w:val="vi-VN"/>
        </w:rPr>
        <w:t>: Làm cho bằng nhau</w:t>
      </w:r>
    </w:p>
    <w:p w:rsidR="00BD0F77" w:rsidRDefault="00BD0F77" w:rsidP="00BD0F7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B5FB147" wp14:editId="6120D1E6">
            <wp:extent cx="6362700" cy="295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C8" w:rsidRPr="006500C8" w:rsidRDefault="006500C8" w:rsidP="006500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ài 6: </w:t>
      </w:r>
    </w:p>
    <w:p w:rsidR="009975F8" w:rsidRDefault="006500C8" w:rsidP="00A857C9">
      <w:pPr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25F2D78F" wp14:editId="08330C38">
            <wp:extent cx="6153150" cy="2371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23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Pr="006500C8" w:rsidRDefault="006500C8" w:rsidP="006500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ài 7:</w:t>
      </w:r>
    </w:p>
    <w:p w:rsidR="006500C8" w:rsidRPr="006500C8" w:rsidRDefault="006500C8" w:rsidP="00A857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327D8F" wp14:editId="2607B18A">
            <wp:extent cx="5895238" cy="1876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Default="009975F8" w:rsidP="00A857C9">
      <w:pPr>
        <w:jc w:val="center"/>
        <w:rPr>
          <w:noProof/>
          <w:lang w:val="vi-VN"/>
        </w:rPr>
      </w:pPr>
    </w:p>
    <w:p w:rsidR="009975F8" w:rsidRDefault="009975F8" w:rsidP="00A857C9">
      <w:pPr>
        <w:jc w:val="center"/>
        <w:rPr>
          <w:noProof/>
          <w:lang w:val="vi-VN"/>
        </w:rPr>
      </w:pPr>
    </w:p>
    <w:p w:rsidR="00360236" w:rsidRPr="00360236" w:rsidRDefault="00360236" w:rsidP="00360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lastRenderedPageBreak/>
        <w:t>PHIẾU BÀI TẬP TU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60236" w:rsidRPr="00BD0F77" w:rsidRDefault="00360236" w:rsidP="00360236">
      <w:pPr>
        <w:rPr>
          <w:rFonts w:ascii="Times New Roman" w:hAnsi="Times New Roman" w:cs="Times New Roman"/>
          <w:sz w:val="28"/>
          <w:szCs w:val="28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360236" w:rsidRPr="00360236" w:rsidRDefault="00360236" w:rsidP="003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360236" w:rsidRPr="00360236" w:rsidRDefault="00360236" w:rsidP="003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</w:t>
      </w:r>
    </w:p>
    <w:p w:rsidR="00360236" w:rsidRDefault="00360236" w:rsidP="003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60236" w:rsidRDefault="00360236" w:rsidP="00360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1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, &lt;, =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360236" w:rsidRPr="00396D29" w:rsidRDefault="00360236" w:rsidP="00360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9975F8" w:rsidRDefault="00E60718" w:rsidP="00E60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ài 1</w:t>
      </w:r>
    </w:p>
    <w:p w:rsidR="00E60718" w:rsidRDefault="00E60718" w:rsidP="00E60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74B5F4" wp14:editId="4A0CCDA7">
            <wp:extent cx="6134100" cy="2524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33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8" w:rsidRDefault="00E60718" w:rsidP="00E60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ài 2</w:t>
      </w:r>
    </w:p>
    <w:p w:rsidR="00E60718" w:rsidRPr="00E60718" w:rsidRDefault="00E60718" w:rsidP="00E60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35FA94" wp14:editId="4EDEF16C">
            <wp:extent cx="6133634" cy="26098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6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Pr="00E60718" w:rsidRDefault="00E60718" w:rsidP="00E60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ài 3</w:t>
      </w:r>
    </w:p>
    <w:p w:rsidR="00726CB3" w:rsidRDefault="009975F8" w:rsidP="00A857C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BB0E9B7" wp14:editId="5D02DCEF">
            <wp:extent cx="605790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Default="00E60718" w:rsidP="00E60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60718" w:rsidRPr="00E60718" w:rsidRDefault="00E60718" w:rsidP="00E607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E1405" wp14:editId="7985F2CE">
            <wp:extent cx="5904762" cy="279047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Default="00E60718" w:rsidP="00E60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60718" w:rsidRPr="00E60718" w:rsidRDefault="00E60718" w:rsidP="00E607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59FAF" wp14:editId="3731B262">
            <wp:extent cx="5600000" cy="176190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8" w:rsidRDefault="00E60718" w:rsidP="00E60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60718" w:rsidRPr="00E60718" w:rsidRDefault="00E60718" w:rsidP="00E607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4483F" wp14:editId="5549140E">
            <wp:extent cx="5914286" cy="1580952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E4" w:rsidRPr="00360236" w:rsidRDefault="002815E4" w:rsidP="00281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lastRenderedPageBreak/>
        <w:t>PHIẾU BÀI TẬP TU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815E4" w:rsidRDefault="002815E4" w:rsidP="002815E4">
      <w:pPr>
        <w:rPr>
          <w:rFonts w:ascii="Times New Roman" w:hAnsi="Times New Roman" w:cs="Times New Roman"/>
          <w:b/>
          <w:sz w:val="28"/>
          <w:szCs w:val="28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2815E4" w:rsidRDefault="002815E4" w:rsidP="0028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10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 xml:space="preserve"> sử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</w:t>
      </w:r>
      <w:proofErr w:type="spellStart"/>
      <w:r>
        <w:rPr>
          <w:rFonts w:ascii="Times New Roman" w:hAnsi="Times New Roman" w:cs="Times New Roman"/>
          <w:sz w:val="28"/>
          <w:szCs w:val="28"/>
        </w:rPr>
        <w:t>ụng các 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, &lt;, =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2815E4" w:rsidRPr="002815E4" w:rsidRDefault="002815E4" w:rsidP="0028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2815E4" w:rsidRPr="00396D29" w:rsidRDefault="002815E4" w:rsidP="00281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1F5AF3" w:rsidRDefault="004C26E6" w:rsidP="001F5AF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1: </w:t>
      </w:r>
    </w:p>
    <w:p w:rsidR="001F5AF3" w:rsidRDefault="004C26E6" w:rsidP="001F5AF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F112897" wp14:editId="08B5ECE3">
            <wp:extent cx="6029325" cy="1466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E6" w:rsidRDefault="004C26E6" w:rsidP="004C26E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3: Nối theo mẫu</w:t>
      </w:r>
    </w:p>
    <w:p w:rsidR="00275126" w:rsidRDefault="004C26E6" w:rsidP="004C26E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89A8DDC" wp14:editId="2C40F748">
            <wp:extent cx="6296025" cy="210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E4" w:rsidRPr="002815E4" w:rsidRDefault="002815E4" w:rsidP="002815E4">
      <w:pPr>
        <w:spacing w:line="240" w:lineRule="auto"/>
        <w:rPr>
          <w:rFonts w:ascii=".VnAvant" w:hAnsi=".VnAvant"/>
          <w:b/>
          <w:sz w:val="28"/>
          <w:szCs w:val="28"/>
        </w:rPr>
      </w:pPr>
      <w:proofErr w:type="spellStart"/>
      <w:proofErr w:type="gramStart"/>
      <w:r w:rsidRPr="002815E4">
        <w:rPr>
          <w:rFonts w:ascii=".VnAvant" w:hAnsi=".VnAvant"/>
          <w:b/>
          <w:sz w:val="28"/>
          <w:szCs w:val="28"/>
          <w:u w:val="single"/>
        </w:rPr>
        <w:t>Bµi</w:t>
      </w:r>
      <w:proofErr w:type="spellEnd"/>
      <w:r w:rsidRPr="002815E4">
        <w:rPr>
          <w:rFonts w:ascii=".VnAvant" w:hAnsi=".VnAvant"/>
          <w:b/>
          <w:sz w:val="28"/>
          <w:szCs w:val="28"/>
          <w:u w:val="single"/>
        </w:rPr>
        <w:t xml:space="preserve"> 4</w:t>
      </w:r>
      <w:r w:rsidRPr="002815E4">
        <w:rPr>
          <w:rFonts w:ascii=".VnAvant" w:hAnsi=".VnAvant"/>
          <w:b/>
          <w:sz w:val="28"/>
          <w:szCs w:val="28"/>
          <w:u w:val="single"/>
        </w:rPr>
        <w:t>.</w:t>
      </w:r>
      <w:proofErr w:type="gramEnd"/>
      <w:r w:rsidRPr="002815E4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b/>
          <w:sz w:val="28"/>
          <w:szCs w:val="28"/>
        </w:rPr>
        <w:t>Trong</w:t>
      </w:r>
      <w:proofErr w:type="spellEnd"/>
      <w:r w:rsidRPr="002815E4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b/>
          <w:sz w:val="28"/>
          <w:szCs w:val="28"/>
        </w:rPr>
        <w:t>c¸c</w:t>
      </w:r>
      <w:proofErr w:type="spellEnd"/>
      <w:r w:rsidRPr="002815E4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b/>
          <w:sz w:val="28"/>
          <w:szCs w:val="28"/>
        </w:rPr>
        <w:t>sè</w:t>
      </w:r>
      <w:proofErr w:type="spellEnd"/>
      <w:r w:rsidRPr="002815E4">
        <w:rPr>
          <w:rFonts w:ascii=".VnAvant" w:hAnsi=".VnAvant"/>
          <w:b/>
          <w:sz w:val="28"/>
          <w:szCs w:val="28"/>
        </w:rPr>
        <w:t xml:space="preserve"> 1, 3, 2, 5, 4</w:t>
      </w:r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bCs/>
          <w:sz w:val="28"/>
          <w:szCs w:val="28"/>
        </w:rPr>
        <w:t>a.</w:t>
      </w:r>
      <w:r w:rsidRPr="002815E4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nhá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nhÊt</w:t>
      </w:r>
      <w:proofErr w:type="spellEnd"/>
      <w:r w:rsidRPr="002815E4">
        <w:rPr>
          <w:rFonts w:ascii=".VnAvant" w:hAnsi=".VnAvant"/>
          <w:sz w:val="28"/>
          <w:szCs w:val="28"/>
        </w:rPr>
        <w:t xml:space="preserve"> lµ </w:t>
      </w:r>
      <w:proofErr w:type="spellStart"/>
      <w:proofErr w:type="gram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...............................</w:t>
      </w:r>
      <w:proofErr w:type="gramEnd"/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b.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lí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nhÊt</w:t>
      </w:r>
      <w:proofErr w:type="spellEnd"/>
      <w:r w:rsidRPr="002815E4">
        <w:rPr>
          <w:rFonts w:ascii=".VnAvant" w:hAnsi=".VnAvant"/>
          <w:sz w:val="28"/>
          <w:szCs w:val="28"/>
        </w:rPr>
        <w:t xml:space="preserve"> lµ </w:t>
      </w:r>
      <w:proofErr w:type="spellStart"/>
      <w:proofErr w:type="gram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.................................</w:t>
      </w:r>
      <w:proofErr w:type="gramEnd"/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c.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lí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h¬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3 vµ </w:t>
      </w:r>
      <w:proofErr w:type="spellStart"/>
      <w:r w:rsidRPr="002815E4">
        <w:rPr>
          <w:rFonts w:ascii=".VnAvant" w:hAnsi=".VnAvant"/>
          <w:sz w:val="28"/>
          <w:szCs w:val="28"/>
        </w:rPr>
        <w:t>bÐ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h¬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5 l</w:t>
      </w:r>
      <w:proofErr w:type="gramStart"/>
      <w:r w:rsidRPr="002815E4">
        <w:rPr>
          <w:rFonts w:ascii=".VnAvant" w:hAnsi=".VnAvant"/>
          <w:sz w:val="28"/>
          <w:szCs w:val="28"/>
        </w:rPr>
        <w:t>µ ................</w:t>
      </w:r>
      <w:proofErr w:type="gramEnd"/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d. </w:t>
      </w:r>
      <w:proofErr w:type="spellStart"/>
      <w:r w:rsidRPr="002815E4">
        <w:rPr>
          <w:rFonts w:ascii=".VnAvant" w:hAnsi=".VnAvant"/>
          <w:sz w:val="28"/>
          <w:szCs w:val="28"/>
        </w:rPr>
        <w:t>C¸c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lÎ</w:t>
      </w:r>
      <w:proofErr w:type="spellEnd"/>
      <w:r w:rsidRPr="002815E4">
        <w:rPr>
          <w:rFonts w:ascii=".VnAvant" w:hAnsi=".VnAvant"/>
          <w:sz w:val="28"/>
          <w:szCs w:val="28"/>
        </w:rPr>
        <w:t xml:space="preserve"> l</w:t>
      </w:r>
      <w:proofErr w:type="gramStart"/>
      <w:r w:rsidRPr="002815E4">
        <w:rPr>
          <w:rFonts w:ascii=".VnAvant" w:hAnsi=".VnAvant"/>
          <w:sz w:val="28"/>
          <w:szCs w:val="28"/>
        </w:rPr>
        <w:t>µ .......................................</w:t>
      </w:r>
      <w:proofErr w:type="gramEnd"/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e. </w:t>
      </w:r>
      <w:proofErr w:type="spellStart"/>
      <w:r w:rsidRPr="002815E4">
        <w:rPr>
          <w:rFonts w:ascii=".VnAvant" w:hAnsi=".VnAvant"/>
          <w:sz w:val="28"/>
          <w:szCs w:val="28"/>
        </w:rPr>
        <w:t>C¸c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ch½n l</w:t>
      </w:r>
      <w:proofErr w:type="gramStart"/>
      <w:r w:rsidRPr="002815E4">
        <w:rPr>
          <w:rFonts w:ascii=".VnAvant" w:hAnsi=".VnAvant"/>
          <w:sz w:val="28"/>
          <w:szCs w:val="28"/>
        </w:rPr>
        <w:t>µ ..................................</w:t>
      </w:r>
      <w:proofErr w:type="gramEnd"/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proofErr w:type="spellStart"/>
      <w:proofErr w:type="gramStart"/>
      <w:r w:rsidRPr="002815E4">
        <w:rPr>
          <w:rFonts w:ascii=".VnAvant" w:hAnsi=".VnAvant"/>
          <w:b/>
          <w:sz w:val="28"/>
          <w:szCs w:val="28"/>
        </w:rPr>
        <w:t>Bµi</w:t>
      </w:r>
      <w:proofErr w:type="spellEnd"/>
      <w:r w:rsidRPr="002815E4">
        <w:rPr>
          <w:rFonts w:ascii=".VnAvant" w:hAnsi=".VnAvant"/>
          <w:b/>
          <w:sz w:val="28"/>
          <w:szCs w:val="28"/>
        </w:rPr>
        <w:t xml:space="preserve"> 5</w:t>
      </w:r>
      <w:r w:rsidRPr="002815E4">
        <w:rPr>
          <w:rFonts w:ascii=".VnAvant" w:hAnsi=".VnAvant"/>
          <w:sz w:val="28"/>
          <w:szCs w:val="28"/>
        </w:rPr>
        <w:t>.</w:t>
      </w:r>
      <w:proofErr w:type="gram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ViÕt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c¸c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sè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sau</w:t>
      </w:r>
      <w:proofErr w:type="spellEnd"/>
      <w:r w:rsidRPr="002815E4">
        <w:rPr>
          <w:rFonts w:ascii=".VnAvant" w:hAnsi=".VnAvant"/>
          <w:sz w:val="28"/>
          <w:szCs w:val="28"/>
        </w:rPr>
        <w:t xml:space="preserve">: </w:t>
      </w:r>
      <w:r w:rsidRPr="002815E4">
        <w:rPr>
          <w:rFonts w:ascii=".VnAvant" w:hAnsi=".VnAvant" w:cs="Calibri"/>
          <w:sz w:val="28"/>
          <w:szCs w:val="28"/>
        </w:rPr>
        <w:t>10</w:t>
      </w:r>
      <w:r w:rsidRPr="002815E4">
        <w:rPr>
          <w:rFonts w:ascii=".VnAvant" w:hAnsi=".VnAvant"/>
          <w:sz w:val="28"/>
          <w:szCs w:val="28"/>
        </w:rPr>
        <w:t xml:space="preserve">, 4, 6, </w:t>
      </w:r>
      <w:r w:rsidRPr="002815E4">
        <w:rPr>
          <w:rFonts w:ascii=".VnAvant" w:hAnsi=".VnAvant" w:cs="Calibri"/>
          <w:sz w:val="28"/>
          <w:szCs w:val="28"/>
        </w:rPr>
        <w:t>9</w:t>
      </w:r>
      <w:r w:rsidRPr="002815E4">
        <w:rPr>
          <w:rFonts w:ascii=".VnAvant" w:hAnsi=".VnAvant"/>
          <w:sz w:val="28"/>
          <w:szCs w:val="28"/>
        </w:rPr>
        <w:t xml:space="preserve">, </w:t>
      </w:r>
      <w:r w:rsidRPr="002815E4">
        <w:rPr>
          <w:rFonts w:ascii=".VnAvant" w:hAnsi=".VnAvant" w:cs="Calibri"/>
          <w:sz w:val="28"/>
          <w:szCs w:val="28"/>
        </w:rPr>
        <w:t>7</w:t>
      </w:r>
      <w:r w:rsidRPr="002815E4">
        <w:rPr>
          <w:rFonts w:ascii=".VnAvant" w:hAnsi=".VnAvant"/>
          <w:sz w:val="28"/>
          <w:szCs w:val="28"/>
        </w:rPr>
        <w:t>, 5</w:t>
      </w:r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a) Theo </w:t>
      </w:r>
      <w:proofErr w:type="spellStart"/>
      <w:r w:rsidRPr="002815E4">
        <w:rPr>
          <w:rFonts w:ascii=".VnAvant" w:hAnsi=".VnAvant"/>
          <w:sz w:val="28"/>
          <w:szCs w:val="28"/>
        </w:rPr>
        <w:t>thø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tù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tõ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bÐ</w:t>
      </w:r>
      <w:proofErr w:type="spellEnd"/>
      <w:r w:rsidRPr="002815E4">
        <w:rPr>
          <w:rFonts w:ascii=".VnAvant" w:hAnsi=".VnAvant"/>
          <w:sz w:val="28"/>
          <w:szCs w:val="28"/>
        </w:rPr>
        <w:t xml:space="preserve"> ®</w:t>
      </w:r>
      <w:proofErr w:type="spellStart"/>
      <w:r w:rsidRPr="002815E4">
        <w:rPr>
          <w:rFonts w:ascii=".VnAvant" w:hAnsi=".VnAvant"/>
          <w:sz w:val="28"/>
          <w:szCs w:val="28"/>
        </w:rPr>
        <w:t>Õ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lín..............................................................................</w:t>
      </w:r>
    </w:p>
    <w:p w:rsidR="002815E4" w:rsidRPr="002815E4" w:rsidRDefault="002815E4" w:rsidP="002815E4">
      <w:pPr>
        <w:spacing w:line="240" w:lineRule="auto"/>
        <w:rPr>
          <w:rFonts w:ascii=".VnAvant" w:hAnsi=".VnAvant"/>
          <w:sz w:val="28"/>
          <w:szCs w:val="28"/>
        </w:rPr>
      </w:pPr>
      <w:r w:rsidRPr="002815E4">
        <w:rPr>
          <w:rFonts w:ascii=".VnAvant" w:hAnsi=".VnAvant"/>
          <w:sz w:val="28"/>
          <w:szCs w:val="28"/>
        </w:rPr>
        <w:t xml:space="preserve">b) Theo </w:t>
      </w:r>
      <w:proofErr w:type="spellStart"/>
      <w:r w:rsidRPr="002815E4">
        <w:rPr>
          <w:rFonts w:ascii=".VnAvant" w:hAnsi=".VnAvant"/>
          <w:sz w:val="28"/>
          <w:szCs w:val="28"/>
        </w:rPr>
        <w:t>thø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tù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tõ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r w:rsidRPr="002815E4">
        <w:rPr>
          <w:rFonts w:ascii=".VnAvant" w:hAnsi=".VnAvant"/>
          <w:sz w:val="28"/>
          <w:szCs w:val="28"/>
        </w:rPr>
        <w:t>lí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®</w:t>
      </w:r>
      <w:proofErr w:type="spellStart"/>
      <w:r w:rsidRPr="002815E4">
        <w:rPr>
          <w:rFonts w:ascii=".VnAvant" w:hAnsi=".VnAvant"/>
          <w:sz w:val="28"/>
          <w:szCs w:val="28"/>
        </w:rPr>
        <w:t>Õn</w:t>
      </w:r>
      <w:proofErr w:type="spellEnd"/>
      <w:r w:rsidRPr="002815E4">
        <w:rPr>
          <w:rFonts w:ascii=".VnAvant" w:hAnsi=".VnAvant"/>
          <w:sz w:val="28"/>
          <w:szCs w:val="28"/>
        </w:rPr>
        <w:t xml:space="preserve"> </w:t>
      </w:r>
      <w:proofErr w:type="spellStart"/>
      <w:proofErr w:type="gramStart"/>
      <w:r w:rsidRPr="002815E4">
        <w:rPr>
          <w:rFonts w:ascii=".VnAvant" w:hAnsi=".VnAvant"/>
          <w:sz w:val="28"/>
          <w:szCs w:val="28"/>
        </w:rPr>
        <w:t>bÐ</w:t>
      </w:r>
      <w:proofErr w:type="spellEnd"/>
      <w:r w:rsidRPr="002815E4">
        <w:rPr>
          <w:rFonts w:ascii=".VnAvant" w:hAnsi=".VnAvant"/>
          <w:sz w:val="28"/>
          <w:szCs w:val="28"/>
        </w:rPr>
        <w:t xml:space="preserve"> .............................................................................</w:t>
      </w:r>
      <w:proofErr w:type="gramEnd"/>
    </w:p>
    <w:p w:rsidR="002B16A9" w:rsidRPr="002B16A9" w:rsidRDefault="002B16A9" w:rsidP="002B16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Bài 6</w:t>
      </w:r>
    </w:p>
    <w:p w:rsidR="004C26E6" w:rsidRDefault="002B16A9" w:rsidP="002751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F8C7A6F" wp14:editId="7B41F473">
            <wp:extent cx="6115050" cy="12477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26" w:rsidRDefault="002B16A9" w:rsidP="002B16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B16A9" w:rsidRDefault="002B16A9" w:rsidP="002B16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99830" wp14:editId="0E2FA50A">
            <wp:extent cx="5238095" cy="2542857"/>
            <wp:effectExtent l="0" t="0" r="127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A9" w:rsidRDefault="002B16A9" w:rsidP="002B16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B16A9" w:rsidRPr="002B16A9" w:rsidRDefault="002B16A9" w:rsidP="002B16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EB996" wp14:editId="2CF1BEB2">
            <wp:extent cx="5941629" cy="182880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29" w:rsidRPr="002B16A9" w:rsidRDefault="002B16A9" w:rsidP="00396D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96D29" w:rsidRDefault="002B16A9" w:rsidP="00396D29">
      <w:pPr>
        <w:tabs>
          <w:tab w:val="left" w:pos="7470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177F2F9" wp14:editId="51B136EA">
            <wp:extent cx="5819774" cy="13906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06" w:rsidRDefault="00BB7306" w:rsidP="002751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9A4D8F" w:rsidRPr="00360236" w:rsidRDefault="009A4D8F" w:rsidP="009A4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F5A">
        <w:rPr>
          <w:rFonts w:ascii="Times New Roman" w:hAnsi="Times New Roman" w:cs="Times New Roman"/>
          <w:sz w:val="28"/>
          <w:szCs w:val="28"/>
          <w:lang w:val="vi-VN"/>
        </w:rPr>
        <w:lastRenderedPageBreak/>
        <w:t>PHIẾU BÀI TẬP TU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A4D8F" w:rsidRDefault="009A4D8F" w:rsidP="009A4D8F">
      <w:pPr>
        <w:rPr>
          <w:rFonts w:ascii="Times New Roman" w:hAnsi="Times New Roman" w:cs="Times New Roman"/>
          <w:b/>
          <w:sz w:val="28"/>
          <w:szCs w:val="28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Kiến thức cần ghi nhớ</w:t>
      </w:r>
    </w:p>
    <w:p w:rsidR="009A4D8F" w:rsidRDefault="005E0AAE" w:rsidP="009A4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 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A4D8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A4D8F" w:rsidRPr="002815E4" w:rsidRDefault="005E0AAE" w:rsidP="009A4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9A4D8F">
        <w:rPr>
          <w:rFonts w:ascii="Times New Roman" w:hAnsi="Times New Roman" w:cs="Times New Roman"/>
          <w:sz w:val="28"/>
          <w:szCs w:val="28"/>
        </w:rPr>
        <w:t>.</w:t>
      </w:r>
    </w:p>
    <w:p w:rsidR="009A4D8F" w:rsidRPr="00396D29" w:rsidRDefault="009A4D8F" w:rsidP="009A4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6D29">
        <w:rPr>
          <w:rFonts w:ascii="Times New Roman" w:hAnsi="Times New Roman" w:cs="Times New Roman"/>
          <w:b/>
          <w:sz w:val="28"/>
          <w:szCs w:val="28"/>
          <w:lang w:val="vi-VN"/>
        </w:rPr>
        <w:t>*Bài tập ôn luyện</w:t>
      </w:r>
    </w:p>
    <w:p w:rsidR="0018303F" w:rsidRPr="0018303F" w:rsidRDefault="0018303F" w:rsidP="0018303F">
      <w:pPr>
        <w:rPr>
          <w:sz w:val="28"/>
          <w:szCs w:val="28"/>
          <w:lang w:val="vi-VN"/>
        </w:rPr>
      </w:pPr>
      <w:proofErr w:type="spellStart"/>
      <w:proofErr w:type="gramStart"/>
      <w:r w:rsidRPr="0018303F">
        <w:rPr>
          <w:rFonts w:ascii=".VnAvant" w:hAnsi=".VnAvant"/>
          <w:b/>
          <w:sz w:val="28"/>
          <w:szCs w:val="28"/>
          <w:u w:val="single"/>
        </w:rPr>
        <w:t>Bµi</w:t>
      </w:r>
      <w:proofErr w:type="spellEnd"/>
      <w:r w:rsidRPr="0018303F">
        <w:rPr>
          <w:rFonts w:ascii=".VnAvant" w:hAnsi=".VnAvant"/>
          <w:b/>
          <w:sz w:val="28"/>
          <w:szCs w:val="28"/>
          <w:u w:val="single"/>
        </w:rPr>
        <w:t xml:space="preserve"> 1</w:t>
      </w:r>
      <w:r w:rsidRPr="0018303F">
        <w:rPr>
          <w:rFonts w:ascii=".VnAvant" w:hAnsi=".VnAvant"/>
          <w:b/>
          <w:sz w:val="28"/>
          <w:szCs w:val="28"/>
          <w:u w:val="single"/>
        </w:rPr>
        <w:t>.</w:t>
      </w:r>
      <w:proofErr w:type="gramEnd"/>
      <w:r w:rsidRPr="0018303F">
        <w:rPr>
          <w:rFonts w:ascii=".VnAvant" w:hAnsi=".VnAvant"/>
          <w:b/>
          <w:sz w:val="28"/>
          <w:szCs w:val="28"/>
        </w:rPr>
        <w:t xml:space="preserve"> </w:t>
      </w:r>
      <w:r w:rsidRPr="0018303F">
        <w:rPr>
          <w:rFonts w:ascii=".VnAvant" w:hAnsi=".VnAvant"/>
          <w:sz w:val="28"/>
          <w:szCs w:val="28"/>
        </w:rPr>
        <w:t>V</w:t>
      </w:r>
      <w:r w:rsidRPr="0018303F">
        <w:rPr>
          <w:rFonts w:ascii=".VnAvant" w:hAnsi=".VnAvant"/>
          <w:sz w:val="28"/>
          <w:szCs w:val="28"/>
          <w:lang w:val="vi-VN"/>
        </w:rPr>
        <w:t xml:space="preserve">Ï </w:t>
      </w:r>
      <w:proofErr w:type="gramStart"/>
      <w:r w:rsidRPr="0018303F">
        <w:rPr>
          <w:rFonts w:ascii=".VnAvant" w:hAnsi=".VnAvant"/>
          <w:sz w:val="28"/>
          <w:szCs w:val="28"/>
          <w:lang w:val="vi-VN"/>
        </w:rPr>
        <w:t>theo</w:t>
      </w:r>
      <w:proofErr w:type="gramEnd"/>
      <w:r w:rsidRPr="0018303F">
        <w:rPr>
          <w:rFonts w:ascii=".VnAvant" w:hAnsi=".VnAvant"/>
          <w:sz w:val="28"/>
          <w:szCs w:val="28"/>
          <w:lang w:val="vi-VN"/>
        </w:rPr>
        <w:t xml:space="preserve"> sè l</w:t>
      </w:r>
      <w:r w:rsidRPr="0018303F">
        <w:rPr>
          <w:rFonts w:ascii=".VnAvant" w:hAnsi=".VnAvant"/>
          <w:sz w:val="28"/>
          <w:szCs w:val="28"/>
        </w:rPr>
        <w:t>­</w:t>
      </w:r>
      <w:r w:rsidRPr="0018303F">
        <w:rPr>
          <w:rFonts w:ascii=".VnAvant" w:hAnsi=".VnAvant"/>
          <w:sz w:val="28"/>
          <w:szCs w:val="28"/>
          <w:lang w:val="vi-VN"/>
        </w:rPr>
        <w:softHyphen/>
        <w:t>îng</w:t>
      </w:r>
    </w:p>
    <w:p w:rsidR="0018303F" w:rsidRDefault="0018303F" w:rsidP="0018303F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18F8" wp14:editId="4A3EC3CD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13.65pt;margin-top:.25pt;width:140.65pt;height:75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A63EA" wp14:editId="0F07FD0D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342.95pt;margin-top:.25pt;width:140.65pt;height:75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83848F" wp14:editId="10813B91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margin-left:168.95pt;margin-top:.25pt;width:140.65pt;height:75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18303F" w:rsidRPr="0074590D" w:rsidRDefault="0018303F" w:rsidP="0018303F">
      <w:pPr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</w: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Default="0018303F" w:rsidP="0018303F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D6E671" wp14:editId="775362CD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56" style="position:absolute;margin-left:206.75pt;margin-top:1.65pt;width:60.6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5</w:t>
                      </w:r>
                      <w:r>
                        <w:rPr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0245F0" wp14:editId="5341DE94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57" style="position:absolute;margin-left:50.9pt;margin-top:1.3pt;width:60.6pt;height:2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04BE2A" wp14:editId="4E002866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58" style="position:absolute;margin-left:383.95pt;margin-top:1.6pt;width:60.6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w90AIAACE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4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Default="0018303F" w:rsidP="0018303F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AB468" wp14:editId="5687F470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026" style="position:absolute;margin-left:13.65pt;margin-top:.25pt;width:140.65pt;height:75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B953DD" wp14:editId="38D323B2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8" o:spid="_x0000_s1026" style="position:absolute;margin-left:342.95pt;margin-top:.25pt;width:140.65pt;height:75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D3869" wp14:editId="7139D854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026" style="position:absolute;margin-left:168.95pt;margin-top:.25pt;width:140.65pt;height:75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18303F" w:rsidRPr="0074590D" w:rsidRDefault="0018303F" w:rsidP="0018303F">
      <w:pPr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</w: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Default="0018303F" w:rsidP="0018303F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CF398" wp14:editId="7E89E967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59" style="position:absolute;margin-left:206.75pt;margin-top:1.65pt;width:60.6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7</w:t>
                      </w:r>
                      <w:r>
                        <w:rPr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C16CC" wp14:editId="2F9345AF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2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60" style="position:absolute;margin-left:50.9pt;margin-top:1.3pt;width:60.6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2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51F8B" wp14:editId="53F7F096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61" style="position:absolute;margin-left:383.95pt;margin-top:1.6pt;width:60.6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6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Default="0018303F" w:rsidP="0018303F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58334" wp14:editId="3F17647E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13.65pt;margin-top:.25pt;width:140.65pt;height:75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70040" wp14:editId="13518639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4" o:spid="_x0000_s1026" style="position:absolute;margin-left:342.95pt;margin-top:.25pt;width:140.65pt;height:75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6ECA2" wp14:editId="6E00D7F8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5" o:spid="_x0000_s1026" style="position:absolute;margin-left:168.95pt;margin-top:.25pt;width:140.65pt;height:75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18303F" w:rsidRPr="0074590D" w:rsidRDefault="0018303F" w:rsidP="0018303F">
      <w:pPr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</w: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Default="0018303F" w:rsidP="0018303F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6A2C1F" wp14:editId="512B71CF">
                <wp:simplePos x="0" y="0"/>
                <wp:positionH relativeFrom="column">
                  <wp:posOffset>4877934</wp:posOffset>
                </wp:positionH>
                <wp:positionV relativeFrom="paragraph">
                  <wp:posOffset>22971</wp:posOffset>
                </wp:positionV>
                <wp:extent cx="792833" cy="311580"/>
                <wp:effectExtent l="0" t="0" r="26670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311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62" style="position:absolute;margin-left:384.1pt;margin-top:1.8pt;width:62.45pt;height:2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  <w:r w:rsidRPr="00013FB7">
                        <w:rPr>
                          <w:rFonts w:ascii=".VnAvant" w:hAnsi=".VnAvant"/>
                        </w:rPr>
                        <w:t>0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B9F628" wp14:editId="1B251BD9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9</w:t>
                            </w:r>
                            <w:r>
                              <w:rPr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63" style="position:absolute;margin-left:206.75pt;margin-top:1.65pt;width:60.6pt;height:2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9</w:t>
                      </w:r>
                      <w:r>
                        <w:rPr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A19F6" wp14:editId="0DB2F32C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3F" w:rsidRPr="0074590D" w:rsidRDefault="0018303F" w:rsidP="0018303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64" style="position:absolute;margin-left:50.9pt;margin-top:1.3pt;width:60.6pt;height:2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" filled="f" strokecolor="black [3200]">
                <v:stroke joinstyle="round"/>
                <v:textbox>
                  <w:txbxContent>
                    <w:p w:rsidR="0018303F" w:rsidRPr="0074590D" w:rsidRDefault="0018303F" w:rsidP="0018303F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3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</w:p>
    <w:p w:rsidR="0018303F" w:rsidRDefault="0018303F" w:rsidP="0018303F">
      <w:pPr>
        <w:rPr>
          <w:rFonts w:ascii=".VnAvant" w:hAnsi=".VnAvant"/>
          <w:b/>
          <w:u w:val="single"/>
        </w:rPr>
      </w:pPr>
    </w:p>
    <w:p w:rsidR="0018303F" w:rsidRPr="0018303F" w:rsidRDefault="0018303F" w:rsidP="0018303F">
      <w:pPr>
        <w:rPr>
          <w:rFonts w:ascii=".VnAvant" w:hAnsi=".VnAvant"/>
        </w:rPr>
      </w:pPr>
      <w:r w:rsidRPr="00013FB7">
        <w:rPr>
          <w:rFonts w:ascii=".VnAvant" w:hAnsi=".VnAvant"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3364A" wp14:editId="3026850F">
                <wp:simplePos x="0" y="0"/>
                <wp:positionH relativeFrom="column">
                  <wp:posOffset>793115</wp:posOffset>
                </wp:positionH>
                <wp:positionV relativeFrom="paragraph">
                  <wp:posOffset>34290</wp:posOffset>
                </wp:positionV>
                <wp:extent cx="207645" cy="158115"/>
                <wp:effectExtent l="0" t="0" r="20955" b="13335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62.45pt;margin-top:2.7pt;width:16.3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SoIg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"/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0223D6" wp14:editId="6E25C33F">
                <wp:simplePos x="0" y="0"/>
                <wp:positionH relativeFrom="column">
                  <wp:posOffset>255905</wp:posOffset>
                </wp:positionH>
                <wp:positionV relativeFrom="paragraph">
                  <wp:posOffset>346075</wp:posOffset>
                </wp:positionV>
                <wp:extent cx="252095" cy="270510"/>
                <wp:effectExtent l="0" t="0" r="14605" b="1524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20.15pt;margin-top:27.25pt;width:19.85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f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"/>
            </w:pict>
          </mc:Fallback>
        </mc:AlternateContent>
      </w:r>
      <w:r w:rsidRPr="0018303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F08283" wp14:editId="7DCBBB32">
                <wp:simplePos x="0" y="0"/>
                <wp:positionH relativeFrom="column">
                  <wp:posOffset>1616710</wp:posOffset>
                </wp:positionH>
                <wp:positionV relativeFrom="paragraph">
                  <wp:posOffset>346710</wp:posOffset>
                </wp:positionV>
                <wp:extent cx="258445" cy="255270"/>
                <wp:effectExtent l="0" t="0" r="27305" b="11430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127.3pt;margin-top:27.3pt;width:20.35pt;height:2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QTIwIAAD8EAAAOAAAAZHJzL2Uyb0RvYy54bWysU1Fv0zAQfkfiP1h+p2miZu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"/>
            </w:pict>
          </mc:Fallback>
        </mc:AlternateContent>
      </w:r>
      <w:r w:rsidRPr="0018303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D964AE" wp14:editId="2DF80FE6">
                <wp:simplePos x="0" y="0"/>
                <wp:positionH relativeFrom="page">
                  <wp:posOffset>3667125</wp:posOffset>
                </wp:positionH>
                <wp:positionV relativeFrom="paragraph">
                  <wp:posOffset>384175</wp:posOffset>
                </wp:positionV>
                <wp:extent cx="266700" cy="238125"/>
                <wp:effectExtent l="0" t="0" r="19050" b="28575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288.75pt;margin-top:30.25pt;width:21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vMHg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">
                <w10:wrap anchorx="page"/>
              </v:rect>
            </w:pict>
          </mc:Fallback>
        </mc:AlternateContent>
      </w:r>
      <w:r w:rsidRPr="0018303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6B63C" wp14:editId="6B09E0CE">
                <wp:simplePos x="0" y="0"/>
                <wp:positionH relativeFrom="column">
                  <wp:posOffset>4302760</wp:posOffset>
                </wp:positionH>
                <wp:positionV relativeFrom="paragraph">
                  <wp:posOffset>318135</wp:posOffset>
                </wp:positionV>
                <wp:extent cx="276860" cy="228600"/>
                <wp:effectExtent l="0" t="0" r="27940" b="19050"/>
                <wp:wrapNone/>
                <wp:docPr id="61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338.8pt;margin-top:25.05pt;width:21.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XKIQIAAD8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"/>
            </w:pict>
          </mc:Fallback>
        </mc:AlternateContent>
      </w:r>
      <w:proofErr w:type="spellStart"/>
      <w:proofErr w:type="gramStart"/>
      <w:r w:rsidRPr="0018303F">
        <w:rPr>
          <w:rFonts w:ascii=".VnAvant" w:hAnsi=".VnAvant"/>
          <w:b/>
          <w:sz w:val="28"/>
          <w:szCs w:val="28"/>
          <w:u w:val="single"/>
        </w:rPr>
        <w:t>Bµi</w:t>
      </w:r>
      <w:proofErr w:type="spellEnd"/>
      <w:r w:rsidRPr="0018303F">
        <w:rPr>
          <w:rFonts w:ascii=".VnAvant" w:hAnsi=".VnAvant"/>
          <w:b/>
          <w:sz w:val="28"/>
          <w:szCs w:val="28"/>
          <w:u w:val="single"/>
        </w:rPr>
        <w:t xml:space="preserve"> 2</w:t>
      </w:r>
      <w:r w:rsidRPr="0018303F">
        <w:rPr>
          <w:rFonts w:ascii=".VnAvant" w:hAnsi=".VnAvant"/>
          <w:sz w:val="28"/>
          <w:szCs w:val="28"/>
          <w:u w:val="single"/>
        </w:rPr>
        <w:t>.</w:t>
      </w:r>
      <w:proofErr w:type="gram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proofErr w:type="gramStart"/>
      <w:r w:rsidRPr="0018303F">
        <w:rPr>
          <w:rFonts w:ascii=".VnAvant" w:hAnsi=".VnAvant"/>
        </w:rPr>
        <w:t>Nèi</w:t>
      </w:r>
      <w:proofErr w:type="spellEnd"/>
      <w:r w:rsidRPr="0018303F">
        <w:rPr>
          <w:rFonts w:ascii=".VnAvant" w:hAnsi=".VnAvant"/>
        </w:rPr>
        <w:t xml:space="preserve">         </w:t>
      </w:r>
      <w:proofErr w:type="spellStart"/>
      <w:r w:rsidRPr="0018303F">
        <w:rPr>
          <w:rFonts w:ascii=".VnAvant" w:hAnsi=".VnAvant"/>
        </w:rPr>
        <w:t>víi</w:t>
      </w:r>
      <w:proofErr w:type="spellEnd"/>
      <w:r w:rsidRPr="0018303F">
        <w:rPr>
          <w:rFonts w:ascii=".VnAvant" w:hAnsi=".VnAvant"/>
        </w:rPr>
        <w:t xml:space="preserve"> </w:t>
      </w:r>
      <w:proofErr w:type="spellStart"/>
      <w:r w:rsidRPr="0018303F">
        <w:rPr>
          <w:rFonts w:ascii=".VnAvant" w:hAnsi=".VnAvant"/>
        </w:rPr>
        <w:t>sè</w:t>
      </w:r>
      <w:proofErr w:type="spellEnd"/>
      <w:r w:rsidRPr="0018303F">
        <w:rPr>
          <w:rFonts w:ascii=".VnAvant" w:hAnsi=".VnAvant"/>
        </w:rPr>
        <w:t xml:space="preserve"> </w:t>
      </w:r>
      <w:proofErr w:type="spellStart"/>
      <w:r w:rsidRPr="0018303F">
        <w:rPr>
          <w:rFonts w:ascii=".VnAvant" w:hAnsi=".VnAvant"/>
        </w:rPr>
        <w:t>thÝch</w:t>
      </w:r>
      <w:proofErr w:type="spellEnd"/>
      <w:r w:rsidRPr="0018303F">
        <w:rPr>
          <w:rFonts w:ascii=".VnAvant" w:hAnsi=".VnAvant"/>
        </w:rPr>
        <w:t xml:space="preserve"> </w:t>
      </w:r>
      <w:proofErr w:type="spellStart"/>
      <w:r w:rsidRPr="0018303F">
        <w:rPr>
          <w:rFonts w:ascii=".VnAvant" w:hAnsi=".VnAvant"/>
        </w:rPr>
        <w:t>hîp</w:t>
      </w:r>
      <w:proofErr w:type="spellEnd"/>
      <w:r w:rsidRPr="0018303F">
        <w:rPr>
          <w:rFonts w:ascii=".VnAvant" w:hAnsi=".VnAvant"/>
        </w:rPr>
        <w:t>.</w:t>
      </w:r>
      <w:proofErr w:type="gramEnd"/>
      <w:r w:rsidRPr="0018303F">
        <w:rPr>
          <w:rFonts w:ascii=".VnAvant" w:hAnsi=".VnAvant"/>
        </w:rPr>
        <w:t xml:space="preserve"> </w:t>
      </w:r>
    </w:p>
    <w:p w:rsidR="0018303F" w:rsidRPr="0018303F" w:rsidRDefault="0018303F" w:rsidP="0018303F">
      <w:pPr>
        <w:rPr>
          <w:rFonts w:ascii=".VnAvant" w:hAnsi=".VnAvant"/>
        </w:rPr>
      </w:pPr>
      <w:r w:rsidRPr="0018303F">
        <w:rPr>
          <w:rFonts w:ascii=".VnAvant" w:hAnsi=".VnAvant"/>
        </w:rPr>
        <w:t xml:space="preserve">                 &gt; 3                               &gt; 4                             &gt; 5                              &gt; 1                </w:t>
      </w:r>
    </w:p>
    <w:p w:rsidR="0018303F" w:rsidRPr="0018303F" w:rsidRDefault="0018303F" w:rsidP="0018303F">
      <w:pPr>
        <w:rPr>
          <w:rFonts w:ascii=".VnAvant" w:hAnsi=".VnAvant"/>
        </w:rPr>
      </w:pP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16646" wp14:editId="0C8D7B00">
                <wp:simplePos x="0" y="0"/>
                <wp:positionH relativeFrom="column">
                  <wp:posOffset>663665</wp:posOffset>
                </wp:positionH>
                <wp:positionV relativeFrom="paragraph">
                  <wp:posOffset>222033</wp:posOffset>
                </wp:positionV>
                <wp:extent cx="346075" cy="259050"/>
                <wp:effectExtent l="0" t="0" r="15875" b="27305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3F" w:rsidRPr="006F2829" w:rsidRDefault="0018303F" w:rsidP="0018303F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6F2829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  <w:p w:rsidR="0018303F" w:rsidRDefault="0018303F" w:rsidP="00183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065" type="#_x0000_t202" style="position:absolute;margin-left:52.25pt;margin-top:17.5pt;width:27.25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SgMAIAAFs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">
                <v:textbox>
                  <w:txbxContent>
                    <w:p w:rsidR="0018303F" w:rsidRPr="006F2829" w:rsidRDefault="0018303F" w:rsidP="0018303F">
                      <w:pPr>
                        <w:rPr>
                          <w:rFonts w:ascii=".VnAvant" w:hAnsi=".VnAvant"/>
                        </w:rPr>
                      </w:pPr>
                      <w:r w:rsidRPr="006F2829">
                        <w:rPr>
                          <w:rFonts w:ascii=".VnAvant" w:hAnsi=".VnAvant"/>
                        </w:rPr>
                        <w:t>4</w:t>
                      </w:r>
                    </w:p>
                    <w:p w:rsidR="0018303F" w:rsidRDefault="0018303F" w:rsidP="0018303F"/>
                  </w:txbxContent>
                </v:textbox>
              </v:shape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B4743C" wp14:editId="67DBF557">
                <wp:simplePos x="0" y="0"/>
                <wp:positionH relativeFrom="column">
                  <wp:posOffset>1766095</wp:posOffset>
                </wp:positionH>
                <wp:positionV relativeFrom="paragraph">
                  <wp:posOffset>213366</wp:posOffset>
                </wp:positionV>
                <wp:extent cx="346075" cy="249110"/>
                <wp:effectExtent l="0" t="0" r="15875" b="1778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3F" w:rsidRDefault="0018303F" w:rsidP="0018303F">
                            <w:r w:rsidRPr="00013FB7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066" type="#_x0000_t202" style="position:absolute;margin-left:139.05pt;margin-top:16.8pt;width:27.25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">
                <v:textbox>
                  <w:txbxContent>
                    <w:p w:rsidR="0018303F" w:rsidRDefault="0018303F" w:rsidP="0018303F">
                      <w:r w:rsidRPr="00013FB7">
                        <w:rPr>
                          <w:rFonts w:ascii=".VnAvant" w:hAnsi=".VnAvan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5FF8BF" wp14:editId="08D6B80B">
                <wp:simplePos x="0" y="0"/>
                <wp:positionH relativeFrom="column">
                  <wp:posOffset>3908600</wp:posOffset>
                </wp:positionH>
                <wp:positionV relativeFrom="paragraph">
                  <wp:posOffset>229732</wp:posOffset>
                </wp:positionV>
                <wp:extent cx="346075" cy="281687"/>
                <wp:effectExtent l="0" t="0" r="15875" b="23495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8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3F" w:rsidRDefault="0018303F" w:rsidP="0018303F"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067" type="#_x0000_t202" style="position:absolute;margin-left:307.75pt;margin-top:18.1pt;width:27.25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oKLgIAAFs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">
                <v:textbox>
                  <w:txbxContent>
                    <w:p w:rsidR="0018303F" w:rsidRDefault="0018303F" w:rsidP="0018303F">
                      <w:r w:rsidRPr="00013FB7">
                        <w:rPr>
                          <w:rFonts w:ascii=".VnAvant" w:hAnsi=".VnAvan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5F2CD4" wp14:editId="4E4788A6">
                <wp:simplePos x="0" y="0"/>
                <wp:positionH relativeFrom="column">
                  <wp:posOffset>2806170</wp:posOffset>
                </wp:positionH>
                <wp:positionV relativeFrom="paragraph">
                  <wp:posOffset>217700</wp:posOffset>
                </wp:positionV>
                <wp:extent cx="346075" cy="246049"/>
                <wp:effectExtent l="0" t="0" r="15875" b="20955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46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3F" w:rsidRDefault="0018303F" w:rsidP="0018303F">
                            <w:r w:rsidRPr="00013FB7">
                              <w:rPr>
                                <w:rFonts w:ascii=".VnAvant" w:hAnsi=".VnAvan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68" type="#_x0000_t202" style="position:absolute;margin-left:220.95pt;margin-top:17.15pt;width:27.2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">
                <v:textbox>
                  <w:txbxContent>
                    <w:p w:rsidR="0018303F" w:rsidRDefault="0018303F" w:rsidP="0018303F">
                      <w:r w:rsidRPr="00013FB7">
                        <w:rPr>
                          <w:rFonts w:ascii=".VnAvant" w:hAnsi=".VnAvan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03F">
        <w:rPr>
          <w:rFonts w:ascii=".VnAvant" w:hAnsi=".VnAvant"/>
        </w:rPr>
        <w:t xml:space="preserve">                                                   </w:t>
      </w:r>
    </w:p>
    <w:p w:rsidR="0018303F" w:rsidRPr="0018303F" w:rsidRDefault="0018303F" w:rsidP="0018303F">
      <w:pPr>
        <w:rPr>
          <w:rFonts w:ascii=".VnAvant" w:hAnsi=".VnAvant"/>
        </w:rPr>
      </w:pP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5214A9" wp14:editId="4CEF4E64">
                <wp:simplePos x="0" y="0"/>
                <wp:positionH relativeFrom="column">
                  <wp:posOffset>4242435</wp:posOffset>
                </wp:positionH>
                <wp:positionV relativeFrom="paragraph">
                  <wp:posOffset>293370</wp:posOffset>
                </wp:positionV>
                <wp:extent cx="252095" cy="270510"/>
                <wp:effectExtent l="0" t="0" r="14605" b="15240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334.05pt;margin-top:23.1pt;width:19.85pt;height:2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W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"/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9F389C" wp14:editId="5E4B69D3">
                <wp:simplePos x="0" y="0"/>
                <wp:positionH relativeFrom="column">
                  <wp:posOffset>2181860</wp:posOffset>
                </wp:positionH>
                <wp:positionV relativeFrom="paragraph">
                  <wp:posOffset>273685</wp:posOffset>
                </wp:positionV>
                <wp:extent cx="252095" cy="270510"/>
                <wp:effectExtent l="0" t="0" r="14605" b="15240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171.8pt;margin-top:21.55pt;width:19.85pt;height:2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H4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"/>
            </w:pict>
          </mc:Fallback>
        </mc:AlternateContent>
      </w:r>
      <w:r w:rsidRPr="0018303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27A37D" wp14:editId="21B7B21A">
                <wp:simplePos x="0" y="0"/>
                <wp:positionH relativeFrom="column">
                  <wp:posOffset>538480</wp:posOffset>
                </wp:positionH>
                <wp:positionV relativeFrom="paragraph">
                  <wp:posOffset>278765</wp:posOffset>
                </wp:positionV>
                <wp:extent cx="252095" cy="270510"/>
                <wp:effectExtent l="0" t="0" r="14605" b="15240"/>
                <wp:wrapNone/>
                <wp:docPr id="603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42.4pt;margin-top:21.95pt;width:19.85pt;height:2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gHIwIAAD8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"/>
            </w:pict>
          </mc:Fallback>
        </mc:AlternateContent>
      </w:r>
      <w:r w:rsidRPr="0018303F">
        <w:rPr>
          <w:rFonts w:ascii=".VnAvant" w:hAnsi=".VnAvant"/>
        </w:rPr>
        <w:t xml:space="preserve">                                                 </w:t>
      </w:r>
    </w:p>
    <w:p w:rsidR="0018303F" w:rsidRPr="0018303F" w:rsidRDefault="0018303F" w:rsidP="0018303F">
      <w:pPr>
        <w:rPr>
          <w:rFonts w:ascii=".VnAvant" w:hAnsi=".VnAvant"/>
        </w:rPr>
      </w:pPr>
      <w:r w:rsidRPr="0018303F">
        <w:rPr>
          <w:rFonts w:ascii=".VnAvant" w:hAnsi=".VnAvant"/>
        </w:rPr>
        <w:t xml:space="preserve">         3 &gt;        &gt; 1                       4 &gt;         &gt;</w:t>
      </w:r>
      <w:r w:rsidRPr="0018303F">
        <w:rPr>
          <w:lang w:val="vi-VN"/>
        </w:rPr>
        <w:t xml:space="preserve"> </w:t>
      </w:r>
      <w:r w:rsidRPr="0018303F">
        <w:rPr>
          <w:rFonts w:ascii=".VnAvant" w:hAnsi=".VnAvant"/>
        </w:rPr>
        <w:t xml:space="preserve">2                                </w:t>
      </w:r>
      <w:r w:rsidRPr="0018303F">
        <w:rPr>
          <w:lang w:val="vi-VN"/>
        </w:rPr>
        <w:t xml:space="preserve">  </w:t>
      </w:r>
      <w:r w:rsidRPr="0018303F">
        <w:rPr>
          <w:rFonts w:ascii=".VnAvant" w:hAnsi=".VnAvant"/>
        </w:rPr>
        <w:t>6 &gt;          &gt; 4</w:t>
      </w:r>
    </w:p>
    <w:p w:rsidR="0018303F" w:rsidRDefault="0018303F" w:rsidP="0018303F">
      <w:pPr>
        <w:spacing w:line="240" w:lineRule="auto"/>
        <w:rPr>
          <w:rFonts w:ascii=".VnAvant" w:hAnsi=".VnAvant"/>
          <w:b/>
          <w:u w:val="single"/>
        </w:rPr>
      </w:pPr>
    </w:p>
    <w:p w:rsidR="0018303F" w:rsidRDefault="0018303F" w:rsidP="0018303F">
      <w:pPr>
        <w:spacing w:line="240" w:lineRule="auto"/>
        <w:rPr>
          <w:rFonts w:ascii=".VnAvant" w:hAnsi=".VnAvant"/>
          <w:b/>
          <w:u w:val="single"/>
        </w:rPr>
      </w:pPr>
    </w:p>
    <w:p w:rsidR="00046765" w:rsidRPr="00046765" w:rsidRDefault="00046765" w:rsidP="0018303F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Bài 3</w:t>
      </w:r>
    </w:p>
    <w:p w:rsidR="00046765" w:rsidRDefault="00046765" w:rsidP="0018303F">
      <w:pPr>
        <w:spacing w:line="240" w:lineRule="auto"/>
        <w:rPr>
          <w:rFonts w:ascii=".VnAvant" w:hAnsi=".VnAvant"/>
          <w:b/>
          <w:sz w:val="28"/>
          <w:szCs w:val="28"/>
          <w:u w:val="single"/>
        </w:rPr>
      </w:pPr>
      <w:bookmarkStart w:id="2" w:name="_GoBack"/>
      <w:r>
        <w:rPr>
          <w:noProof/>
        </w:rPr>
        <w:drawing>
          <wp:inline distT="0" distB="0" distL="0" distR="0" wp14:anchorId="40D49141" wp14:editId="5028F966">
            <wp:extent cx="6438900" cy="26670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9632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8303F" w:rsidRPr="0018303F" w:rsidRDefault="00046765" w:rsidP="0018303F">
      <w:pPr>
        <w:spacing w:line="240" w:lineRule="auto"/>
        <w:rPr>
          <w:rFonts w:ascii=".VnAvant" w:hAnsi=".VnAvant"/>
          <w:b/>
          <w:sz w:val="28"/>
          <w:szCs w:val="28"/>
        </w:rPr>
      </w:pPr>
      <w:proofErr w:type="spellStart"/>
      <w:proofErr w:type="gramStart"/>
      <w:r>
        <w:rPr>
          <w:rFonts w:ascii=".VnAvant" w:hAnsi=".VnAvant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>ài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="0018303F" w:rsidRPr="0018303F">
        <w:rPr>
          <w:rFonts w:ascii=".VnAvant" w:hAnsi=".VnAvant"/>
          <w:b/>
          <w:sz w:val="28"/>
          <w:szCs w:val="28"/>
          <w:u w:val="single"/>
        </w:rPr>
        <w:t>.</w:t>
      </w:r>
      <w:proofErr w:type="gramEnd"/>
      <w:r w:rsidR="0018303F" w:rsidRPr="0018303F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b/>
          <w:sz w:val="28"/>
          <w:szCs w:val="28"/>
        </w:rPr>
        <w:t>Trong</w:t>
      </w:r>
      <w:proofErr w:type="spellEnd"/>
      <w:r w:rsidR="0018303F" w:rsidRPr="0018303F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b/>
          <w:sz w:val="28"/>
          <w:szCs w:val="28"/>
        </w:rPr>
        <w:t>c¸c</w:t>
      </w:r>
      <w:proofErr w:type="spellEnd"/>
      <w:r w:rsidR="0018303F" w:rsidRPr="0018303F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b/>
          <w:sz w:val="28"/>
          <w:szCs w:val="28"/>
        </w:rPr>
        <w:t>sè</w:t>
      </w:r>
      <w:proofErr w:type="spellEnd"/>
      <w:r w:rsidR="0018303F" w:rsidRPr="0018303F">
        <w:rPr>
          <w:rFonts w:ascii=".VnAvant" w:hAnsi=".VnAvant"/>
          <w:b/>
          <w:sz w:val="28"/>
          <w:szCs w:val="28"/>
        </w:rPr>
        <w:t xml:space="preserve"> 1, 3, 2, 5, 4</w:t>
      </w:r>
    </w:p>
    <w:p w:rsidR="0018303F" w:rsidRPr="0018303F" w:rsidRDefault="0018303F" w:rsidP="0018303F">
      <w:pPr>
        <w:spacing w:line="240" w:lineRule="auto"/>
        <w:rPr>
          <w:rFonts w:ascii=".VnAvant" w:hAnsi=".VnAvant"/>
          <w:sz w:val="28"/>
          <w:szCs w:val="28"/>
        </w:rPr>
      </w:pPr>
      <w:r w:rsidRPr="0018303F">
        <w:rPr>
          <w:rFonts w:ascii=".VnAvant" w:hAnsi=".VnAvant"/>
          <w:bCs/>
          <w:sz w:val="28"/>
          <w:szCs w:val="28"/>
        </w:rPr>
        <w:t>a.</w:t>
      </w:r>
      <w:r w:rsidRPr="0018303F">
        <w:rPr>
          <w:rFonts w:ascii=".VnAvant" w:hAnsi=".VnAvant"/>
          <w:b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Sè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nhá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nhÊt</w:t>
      </w:r>
      <w:proofErr w:type="spellEnd"/>
      <w:r w:rsidRPr="0018303F">
        <w:rPr>
          <w:rFonts w:ascii=".VnAvant" w:hAnsi=".VnAvant"/>
          <w:sz w:val="28"/>
          <w:szCs w:val="28"/>
        </w:rPr>
        <w:t xml:space="preserve"> lµ </w:t>
      </w:r>
      <w:proofErr w:type="spellStart"/>
      <w:proofErr w:type="gramStart"/>
      <w:r w:rsidRPr="0018303F">
        <w:rPr>
          <w:rFonts w:ascii=".VnAvant" w:hAnsi=".VnAvant"/>
          <w:sz w:val="28"/>
          <w:szCs w:val="28"/>
        </w:rPr>
        <w:t>sè</w:t>
      </w:r>
      <w:proofErr w:type="spellEnd"/>
      <w:r w:rsidRPr="0018303F">
        <w:rPr>
          <w:rFonts w:ascii=".VnAvant" w:hAnsi=".VnAvant"/>
          <w:sz w:val="28"/>
          <w:szCs w:val="28"/>
        </w:rPr>
        <w:t xml:space="preserve"> ...............................</w:t>
      </w:r>
      <w:proofErr w:type="gramEnd"/>
    </w:p>
    <w:p w:rsidR="0018303F" w:rsidRPr="0018303F" w:rsidRDefault="0018303F" w:rsidP="0018303F">
      <w:pPr>
        <w:spacing w:line="240" w:lineRule="auto"/>
        <w:rPr>
          <w:rFonts w:ascii=".VnAvant" w:hAnsi=".VnAvant"/>
          <w:sz w:val="28"/>
          <w:szCs w:val="28"/>
        </w:rPr>
      </w:pPr>
      <w:r w:rsidRPr="0018303F">
        <w:rPr>
          <w:rFonts w:ascii=".VnAvant" w:hAnsi=".VnAvant"/>
          <w:sz w:val="28"/>
          <w:szCs w:val="28"/>
        </w:rPr>
        <w:t xml:space="preserve">b. </w:t>
      </w:r>
      <w:proofErr w:type="spellStart"/>
      <w:r w:rsidRPr="0018303F">
        <w:rPr>
          <w:rFonts w:ascii=".VnAvant" w:hAnsi=".VnAvant"/>
          <w:sz w:val="28"/>
          <w:szCs w:val="28"/>
        </w:rPr>
        <w:t>Sè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lí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nhÊt</w:t>
      </w:r>
      <w:proofErr w:type="spellEnd"/>
      <w:r w:rsidRPr="0018303F">
        <w:rPr>
          <w:rFonts w:ascii=".VnAvant" w:hAnsi=".VnAvant"/>
          <w:sz w:val="28"/>
          <w:szCs w:val="28"/>
        </w:rPr>
        <w:t xml:space="preserve"> lµ </w:t>
      </w:r>
      <w:proofErr w:type="spellStart"/>
      <w:proofErr w:type="gramStart"/>
      <w:r w:rsidRPr="0018303F">
        <w:rPr>
          <w:rFonts w:ascii=".VnAvant" w:hAnsi=".VnAvant"/>
          <w:sz w:val="28"/>
          <w:szCs w:val="28"/>
        </w:rPr>
        <w:t>sè</w:t>
      </w:r>
      <w:proofErr w:type="spellEnd"/>
      <w:r w:rsidRPr="0018303F">
        <w:rPr>
          <w:rFonts w:ascii=".VnAvant" w:hAnsi=".VnAvant"/>
          <w:sz w:val="28"/>
          <w:szCs w:val="28"/>
        </w:rPr>
        <w:t xml:space="preserve"> .................................</w:t>
      </w:r>
      <w:proofErr w:type="gramEnd"/>
    </w:p>
    <w:p w:rsidR="0018303F" w:rsidRPr="0018303F" w:rsidRDefault="0018303F" w:rsidP="0018303F">
      <w:pPr>
        <w:spacing w:line="240" w:lineRule="auto"/>
        <w:rPr>
          <w:rFonts w:ascii=".VnAvant" w:hAnsi=".VnAvant"/>
          <w:sz w:val="28"/>
          <w:szCs w:val="28"/>
        </w:rPr>
      </w:pPr>
      <w:r w:rsidRPr="0018303F">
        <w:rPr>
          <w:rFonts w:ascii=".VnAvant" w:hAnsi=".VnAvant"/>
          <w:sz w:val="28"/>
          <w:szCs w:val="28"/>
        </w:rPr>
        <w:t xml:space="preserve">c. </w:t>
      </w:r>
      <w:proofErr w:type="spellStart"/>
      <w:r w:rsidRPr="0018303F">
        <w:rPr>
          <w:rFonts w:ascii=".VnAvant" w:hAnsi=".VnAvant"/>
          <w:sz w:val="28"/>
          <w:szCs w:val="28"/>
        </w:rPr>
        <w:t>Sè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lí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h¬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3 vµ </w:t>
      </w:r>
      <w:proofErr w:type="spellStart"/>
      <w:r w:rsidRPr="0018303F">
        <w:rPr>
          <w:rFonts w:ascii=".VnAvant" w:hAnsi=".VnAvant"/>
          <w:sz w:val="28"/>
          <w:szCs w:val="28"/>
        </w:rPr>
        <w:t>bÐ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h¬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5 l</w:t>
      </w:r>
      <w:proofErr w:type="gramStart"/>
      <w:r w:rsidRPr="0018303F">
        <w:rPr>
          <w:rFonts w:ascii=".VnAvant" w:hAnsi=".VnAvant"/>
          <w:sz w:val="28"/>
          <w:szCs w:val="28"/>
        </w:rPr>
        <w:t>µ ................</w:t>
      </w:r>
      <w:proofErr w:type="gramEnd"/>
    </w:p>
    <w:p w:rsidR="0018303F" w:rsidRPr="0018303F" w:rsidRDefault="00046765" w:rsidP="0018303F">
      <w:pPr>
        <w:spacing w:line="240" w:lineRule="auto"/>
        <w:rPr>
          <w:rFonts w:ascii=".VnAvant" w:hAnsi=".VnAvant"/>
          <w:sz w:val="28"/>
          <w:szCs w:val="28"/>
        </w:rPr>
      </w:pPr>
      <w:proofErr w:type="spellStart"/>
      <w:proofErr w:type="gramStart"/>
      <w:r>
        <w:rPr>
          <w:rFonts w:ascii=".VnAvant" w:hAnsi=".VnAvant"/>
          <w:b/>
          <w:sz w:val="28"/>
          <w:szCs w:val="28"/>
        </w:rPr>
        <w:t>Bµi</w:t>
      </w:r>
      <w:proofErr w:type="spellEnd"/>
      <w:r>
        <w:rPr>
          <w:rFonts w:ascii=".VnAvant" w:hAnsi=".VnAvant"/>
          <w:b/>
          <w:sz w:val="28"/>
          <w:szCs w:val="28"/>
        </w:rPr>
        <w:t xml:space="preserve"> 5</w:t>
      </w:r>
      <w:r w:rsidR="0018303F" w:rsidRPr="0018303F">
        <w:rPr>
          <w:rFonts w:ascii=".VnAvant" w:hAnsi=".VnAvant"/>
          <w:sz w:val="28"/>
          <w:szCs w:val="28"/>
        </w:rPr>
        <w:t>.</w:t>
      </w:r>
      <w:proofErr w:type="gramEnd"/>
      <w:r w:rsidR="0018303F"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sz w:val="28"/>
          <w:szCs w:val="28"/>
        </w:rPr>
        <w:t>ViÕt</w:t>
      </w:r>
      <w:proofErr w:type="spellEnd"/>
      <w:r w:rsidR="0018303F"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sz w:val="28"/>
          <w:szCs w:val="28"/>
        </w:rPr>
        <w:t>c¸c</w:t>
      </w:r>
      <w:proofErr w:type="spellEnd"/>
      <w:r w:rsidR="0018303F"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sz w:val="28"/>
          <w:szCs w:val="28"/>
        </w:rPr>
        <w:t>sè</w:t>
      </w:r>
      <w:proofErr w:type="spellEnd"/>
      <w:r w:rsidR="0018303F"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="0018303F" w:rsidRPr="0018303F">
        <w:rPr>
          <w:rFonts w:ascii=".VnAvant" w:hAnsi=".VnAvant"/>
          <w:sz w:val="28"/>
          <w:szCs w:val="28"/>
        </w:rPr>
        <w:t>sau</w:t>
      </w:r>
      <w:proofErr w:type="spellEnd"/>
      <w:r w:rsidR="0018303F" w:rsidRPr="0018303F">
        <w:rPr>
          <w:rFonts w:ascii=".VnAvant" w:hAnsi=".VnAvant"/>
          <w:sz w:val="28"/>
          <w:szCs w:val="28"/>
        </w:rPr>
        <w:t xml:space="preserve">: </w:t>
      </w:r>
      <w:r w:rsidR="0018303F" w:rsidRPr="0018303F">
        <w:rPr>
          <w:rFonts w:ascii=".VnAvant" w:hAnsi=".VnAvant" w:cs="Calibri"/>
          <w:sz w:val="28"/>
          <w:szCs w:val="28"/>
        </w:rPr>
        <w:t>10</w:t>
      </w:r>
      <w:r w:rsidR="0018303F" w:rsidRPr="0018303F">
        <w:rPr>
          <w:rFonts w:ascii=".VnAvant" w:hAnsi=".VnAvant"/>
          <w:sz w:val="28"/>
          <w:szCs w:val="28"/>
        </w:rPr>
        <w:t xml:space="preserve">, 4, 6, </w:t>
      </w:r>
      <w:r w:rsidR="0018303F" w:rsidRPr="0018303F">
        <w:rPr>
          <w:rFonts w:ascii=".VnAvant" w:hAnsi=".VnAvant" w:cs="Calibri"/>
          <w:sz w:val="28"/>
          <w:szCs w:val="28"/>
        </w:rPr>
        <w:t>9</w:t>
      </w:r>
      <w:r w:rsidR="0018303F" w:rsidRPr="0018303F">
        <w:rPr>
          <w:rFonts w:ascii=".VnAvant" w:hAnsi=".VnAvant"/>
          <w:sz w:val="28"/>
          <w:szCs w:val="28"/>
        </w:rPr>
        <w:t xml:space="preserve">, </w:t>
      </w:r>
      <w:r w:rsidR="0018303F" w:rsidRPr="0018303F">
        <w:rPr>
          <w:rFonts w:ascii=".VnAvant" w:hAnsi=".VnAvant" w:cs="Calibri"/>
          <w:sz w:val="28"/>
          <w:szCs w:val="28"/>
        </w:rPr>
        <w:t>7</w:t>
      </w:r>
      <w:r w:rsidR="0018303F" w:rsidRPr="0018303F">
        <w:rPr>
          <w:rFonts w:ascii=".VnAvant" w:hAnsi=".VnAvant"/>
          <w:sz w:val="28"/>
          <w:szCs w:val="28"/>
        </w:rPr>
        <w:t>, 5</w:t>
      </w:r>
    </w:p>
    <w:p w:rsidR="0018303F" w:rsidRPr="0018303F" w:rsidRDefault="0018303F" w:rsidP="0018303F">
      <w:pPr>
        <w:spacing w:line="240" w:lineRule="auto"/>
        <w:rPr>
          <w:rFonts w:ascii=".VnAvant" w:hAnsi=".VnAvant"/>
          <w:sz w:val="28"/>
          <w:szCs w:val="28"/>
        </w:rPr>
      </w:pPr>
      <w:r w:rsidRPr="0018303F">
        <w:rPr>
          <w:rFonts w:ascii=".VnAvant" w:hAnsi=".VnAvant"/>
          <w:sz w:val="28"/>
          <w:szCs w:val="28"/>
        </w:rPr>
        <w:t xml:space="preserve">a) Theo </w:t>
      </w:r>
      <w:proofErr w:type="spellStart"/>
      <w:r w:rsidRPr="0018303F">
        <w:rPr>
          <w:rFonts w:ascii=".VnAvant" w:hAnsi=".VnAvant"/>
          <w:sz w:val="28"/>
          <w:szCs w:val="28"/>
        </w:rPr>
        <w:t>thø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tù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tõ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bÐ</w:t>
      </w:r>
      <w:proofErr w:type="spellEnd"/>
      <w:r w:rsidRPr="0018303F">
        <w:rPr>
          <w:rFonts w:ascii=".VnAvant" w:hAnsi=".VnAvant"/>
          <w:sz w:val="28"/>
          <w:szCs w:val="28"/>
        </w:rPr>
        <w:t xml:space="preserve"> ®</w:t>
      </w:r>
      <w:proofErr w:type="spellStart"/>
      <w:r w:rsidRPr="0018303F">
        <w:rPr>
          <w:rFonts w:ascii=".VnAvant" w:hAnsi=".VnAvant"/>
          <w:sz w:val="28"/>
          <w:szCs w:val="28"/>
        </w:rPr>
        <w:t>Õ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lín..............................................................................</w:t>
      </w:r>
    </w:p>
    <w:p w:rsidR="0018303F" w:rsidRPr="0018303F" w:rsidRDefault="0018303F" w:rsidP="0018303F">
      <w:pPr>
        <w:spacing w:line="240" w:lineRule="auto"/>
        <w:rPr>
          <w:rFonts w:ascii=".VnAvant" w:hAnsi=".VnAvant"/>
          <w:sz w:val="28"/>
          <w:szCs w:val="28"/>
        </w:rPr>
      </w:pPr>
      <w:r w:rsidRPr="0018303F">
        <w:rPr>
          <w:rFonts w:ascii=".VnAvant" w:hAnsi=".VnAvant"/>
          <w:sz w:val="28"/>
          <w:szCs w:val="28"/>
        </w:rPr>
        <w:t xml:space="preserve">b) Theo </w:t>
      </w:r>
      <w:proofErr w:type="spellStart"/>
      <w:r w:rsidRPr="0018303F">
        <w:rPr>
          <w:rFonts w:ascii=".VnAvant" w:hAnsi=".VnAvant"/>
          <w:sz w:val="28"/>
          <w:szCs w:val="28"/>
        </w:rPr>
        <w:t>thø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tù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tõ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r w:rsidRPr="0018303F">
        <w:rPr>
          <w:rFonts w:ascii=".VnAvant" w:hAnsi=".VnAvant"/>
          <w:sz w:val="28"/>
          <w:szCs w:val="28"/>
        </w:rPr>
        <w:t>lí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®</w:t>
      </w:r>
      <w:proofErr w:type="spellStart"/>
      <w:r w:rsidRPr="0018303F">
        <w:rPr>
          <w:rFonts w:ascii=".VnAvant" w:hAnsi=".VnAvant"/>
          <w:sz w:val="28"/>
          <w:szCs w:val="28"/>
        </w:rPr>
        <w:t>Õn</w:t>
      </w:r>
      <w:proofErr w:type="spellEnd"/>
      <w:r w:rsidRPr="0018303F">
        <w:rPr>
          <w:rFonts w:ascii=".VnAvant" w:hAnsi=".VnAvant"/>
          <w:sz w:val="28"/>
          <w:szCs w:val="28"/>
        </w:rPr>
        <w:t xml:space="preserve"> </w:t>
      </w:r>
      <w:proofErr w:type="spellStart"/>
      <w:proofErr w:type="gramStart"/>
      <w:r w:rsidRPr="0018303F">
        <w:rPr>
          <w:rFonts w:ascii=".VnAvant" w:hAnsi=".VnAvant"/>
          <w:sz w:val="28"/>
          <w:szCs w:val="28"/>
        </w:rPr>
        <w:t>bÐ</w:t>
      </w:r>
      <w:proofErr w:type="spellEnd"/>
      <w:r w:rsidRPr="0018303F">
        <w:rPr>
          <w:rFonts w:ascii=".VnAvant" w:hAnsi=".VnAvant"/>
          <w:sz w:val="28"/>
          <w:szCs w:val="28"/>
        </w:rPr>
        <w:t xml:space="preserve"> .............................................................................</w:t>
      </w:r>
      <w:proofErr w:type="gramEnd"/>
    </w:p>
    <w:p w:rsidR="00BB7306" w:rsidRPr="0018303F" w:rsidRDefault="00BB7306" w:rsidP="002751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0C7AF2" w:rsidRPr="000C7AF2" w:rsidRDefault="000C7AF2" w:rsidP="000C7AF2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0C7AF2" w:rsidRPr="000C7AF2" w:rsidSect="00D00257">
      <w:pgSz w:w="12240" w:h="15840" w:code="1"/>
      <w:pgMar w:top="567" w:right="1134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9D" w:rsidRDefault="00702C9D" w:rsidP="00305F5A">
      <w:pPr>
        <w:spacing w:after="0" w:line="240" w:lineRule="auto"/>
      </w:pPr>
      <w:r>
        <w:separator/>
      </w:r>
    </w:p>
  </w:endnote>
  <w:endnote w:type="continuationSeparator" w:id="0">
    <w:p w:rsidR="00702C9D" w:rsidRDefault="00702C9D" w:rsidP="0030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9D" w:rsidRDefault="00702C9D" w:rsidP="00305F5A">
      <w:pPr>
        <w:spacing w:after="0" w:line="240" w:lineRule="auto"/>
      </w:pPr>
      <w:r>
        <w:separator/>
      </w:r>
    </w:p>
  </w:footnote>
  <w:footnote w:type="continuationSeparator" w:id="0">
    <w:p w:rsidR="00702C9D" w:rsidRDefault="00702C9D" w:rsidP="00305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5A"/>
    <w:rsid w:val="00027ACE"/>
    <w:rsid w:val="00046765"/>
    <w:rsid w:val="000C7AF2"/>
    <w:rsid w:val="00153A70"/>
    <w:rsid w:val="0018303F"/>
    <w:rsid w:val="001F5AF3"/>
    <w:rsid w:val="002214AC"/>
    <w:rsid w:val="00275126"/>
    <w:rsid w:val="002815E4"/>
    <w:rsid w:val="002B16A9"/>
    <w:rsid w:val="00305F5A"/>
    <w:rsid w:val="00360236"/>
    <w:rsid w:val="00396D29"/>
    <w:rsid w:val="003A67FA"/>
    <w:rsid w:val="00412BEB"/>
    <w:rsid w:val="004C26E6"/>
    <w:rsid w:val="005E0AAE"/>
    <w:rsid w:val="006500C8"/>
    <w:rsid w:val="00702C9D"/>
    <w:rsid w:val="00726CB3"/>
    <w:rsid w:val="00755DFB"/>
    <w:rsid w:val="007E52AB"/>
    <w:rsid w:val="0085574F"/>
    <w:rsid w:val="009975F8"/>
    <w:rsid w:val="009A4D8F"/>
    <w:rsid w:val="00A7294D"/>
    <w:rsid w:val="00A857C9"/>
    <w:rsid w:val="00BB7306"/>
    <w:rsid w:val="00BD0F77"/>
    <w:rsid w:val="00C75C7F"/>
    <w:rsid w:val="00D00257"/>
    <w:rsid w:val="00DD78D4"/>
    <w:rsid w:val="00E2760A"/>
    <w:rsid w:val="00E60718"/>
    <w:rsid w:val="00FC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5A"/>
  </w:style>
  <w:style w:type="paragraph" w:styleId="Footer">
    <w:name w:val="footer"/>
    <w:basedOn w:val="Normal"/>
    <w:link w:val="FooterChar"/>
    <w:uiPriority w:val="99"/>
    <w:unhideWhenUsed/>
    <w:rsid w:val="0030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5A"/>
  </w:style>
  <w:style w:type="paragraph" w:styleId="BalloonText">
    <w:name w:val="Balloon Text"/>
    <w:basedOn w:val="Normal"/>
    <w:link w:val="BalloonTextChar"/>
    <w:uiPriority w:val="99"/>
    <w:semiHidden/>
    <w:unhideWhenUsed/>
    <w:rsid w:val="0030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2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1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5A"/>
  </w:style>
  <w:style w:type="paragraph" w:styleId="Footer">
    <w:name w:val="footer"/>
    <w:basedOn w:val="Normal"/>
    <w:link w:val="FooterChar"/>
    <w:uiPriority w:val="99"/>
    <w:unhideWhenUsed/>
    <w:rsid w:val="0030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5A"/>
  </w:style>
  <w:style w:type="paragraph" w:styleId="BalloonText">
    <w:name w:val="Balloon Text"/>
    <w:basedOn w:val="Normal"/>
    <w:link w:val="BalloonTextChar"/>
    <w:uiPriority w:val="99"/>
    <w:semiHidden/>
    <w:unhideWhenUsed/>
    <w:rsid w:val="0030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2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1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85B3-C730-4A23-B6BF-A39B2F73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08-08T07:55:00Z</dcterms:created>
  <dcterms:modified xsi:type="dcterms:W3CDTF">2022-08-09T09:44:00Z</dcterms:modified>
</cp:coreProperties>
</file>